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952F" w14:textId="4B744A90" w:rsidR="00670098" w:rsidRDefault="00670098" w:rsidP="00670098">
      <w:pPr>
        <w:pStyle w:val="berschrift2"/>
      </w:pPr>
      <w:bookmarkStart w:id="0" w:name="_Toc42263716"/>
      <w:bookmarkStart w:id="1" w:name="_Toc48657933"/>
      <w:r>
        <w:t xml:space="preserve">Pressemitteilung </w:t>
      </w:r>
      <w:r w:rsidR="00E83123">
        <w:t>z</w:t>
      </w:r>
      <w:r>
        <w:t>ur Ankündigung der Aktion STADTRADELN</w:t>
      </w:r>
      <w:bookmarkEnd w:id="0"/>
      <w:bookmarkEnd w:id="1"/>
    </w:p>
    <w:p w14:paraId="4ABC1353" w14:textId="77777777" w:rsidR="00670098" w:rsidRPr="009313BF" w:rsidRDefault="00670098" w:rsidP="00670098">
      <w:pPr>
        <w:rPr>
          <w:szCs w:val="20"/>
        </w:rPr>
      </w:pPr>
      <w:r w:rsidRPr="004A7FB0">
        <w:rPr>
          <w:b/>
          <w:noProof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96210E3" wp14:editId="65E3E3A7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1008380" cy="1006475"/>
            <wp:effectExtent l="0" t="0" r="1270" b="317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6" cy="10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3E3C88" w14:textId="77777777" w:rsidR="00670098" w:rsidRPr="009313BF" w:rsidRDefault="00670098" w:rsidP="00670098">
      <w:pPr>
        <w:rPr>
          <w:b/>
          <w:szCs w:val="20"/>
        </w:rPr>
      </w:pPr>
      <w:r w:rsidRPr="009313BF">
        <w:rPr>
          <w:b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1460" wp14:editId="4F375302">
                <wp:simplePos x="0" y="0"/>
                <wp:positionH relativeFrom="column">
                  <wp:posOffset>3053715</wp:posOffset>
                </wp:positionH>
                <wp:positionV relativeFrom="paragraph">
                  <wp:posOffset>8890</wp:posOffset>
                </wp:positionV>
                <wp:extent cx="1066800" cy="8572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8C9FE" w14:textId="77777777" w:rsidR="00670098" w:rsidRDefault="00670098" w:rsidP="00670098">
                            <w:pPr>
                              <w:jc w:val="center"/>
                            </w:pPr>
                            <w:r>
                              <w:t>Logo Ihrer Kommune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146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40.45pt;margin-top:.7pt;width:84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" fillcolor="yellow" strokeweight=".5pt">
                <v:textbox>
                  <w:txbxContent>
                    <w:p w14:paraId="3148C9FE" w14:textId="77777777" w:rsidR="00670098" w:rsidRDefault="00670098" w:rsidP="00670098">
                      <w:pPr>
                        <w:jc w:val="center"/>
                      </w:pPr>
                      <w:r>
                        <w:t>Logo Ihrer Kommune einfügen</w:t>
                      </w:r>
                    </w:p>
                  </w:txbxContent>
                </v:textbox>
              </v:shape>
            </w:pict>
          </mc:Fallback>
        </mc:AlternateContent>
      </w:r>
    </w:p>
    <w:p w14:paraId="6AA4FE07" w14:textId="77777777" w:rsidR="00670098" w:rsidRPr="009313BF" w:rsidRDefault="00670098" w:rsidP="00670098">
      <w:pPr>
        <w:rPr>
          <w:b/>
          <w:szCs w:val="20"/>
        </w:rPr>
      </w:pPr>
    </w:p>
    <w:p w14:paraId="56B23D77" w14:textId="77777777" w:rsidR="00670098" w:rsidRPr="009313BF" w:rsidRDefault="00670098" w:rsidP="00670098">
      <w:pPr>
        <w:rPr>
          <w:b/>
          <w:szCs w:val="20"/>
        </w:rPr>
      </w:pPr>
    </w:p>
    <w:p w14:paraId="0EECDFCA" w14:textId="77777777" w:rsidR="00670098" w:rsidRPr="009313BF" w:rsidRDefault="00670098" w:rsidP="00670098">
      <w:pPr>
        <w:rPr>
          <w:b/>
          <w:szCs w:val="20"/>
        </w:rPr>
      </w:pPr>
    </w:p>
    <w:p w14:paraId="30520EE4" w14:textId="77777777" w:rsidR="00670098" w:rsidRPr="009313BF" w:rsidRDefault="00670098" w:rsidP="00670098">
      <w:pPr>
        <w:rPr>
          <w:b/>
          <w:szCs w:val="20"/>
        </w:rPr>
      </w:pPr>
    </w:p>
    <w:p w14:paraId="571217BE" w14:textId="77777777" w:rsidR="00670098" w:rsidRPr="009313BF" w:rsidRDefault="00670098" w:rsidP="00670098">
      <w:pPr>
        <w:rPr>
          <w:b/>
          <w:szCs w:val="20"/>
        </w:rPr>
      </w:pPr>
    </w:p>
    <w:p w14:paraId="6C25C8D6" w14:textId="77777777" w:rsidR="00670098" w:rsidRDefault="00670098" w:rsidP="00670098">
      <w:pPr>
        <w:rPr>
          <w:b/>
          <w:szCs w:val="20"/>
        </w:rPr>
      </w:pPr>
    </w:p>
    <w:p w14:paraId="00969A67" w14:textId="77777777" w:rsidR="00670098" w:rsidRPr="009313BF" w:rsidRDefault="00670098" w:rsidP="00670098">
      <w:pPr>
        <w:rPr>
          <w:b/>
          <w:szCs w:val="20"/>
        </w:rPr>
      </w:pPr>
    </w:p>
    <w:p w14:paraId="2CAE212F" w14:textId="77DDDD92" w:rsidR="00670098" w:rsidRPr="009313BF" w:rsidRDefault="00670098" w:rsidP="00670098">
      <w:pPr>
        <w:rPr>
          <w:b/>
          <w:sz w:val="28"/>
        </w:rPr>
      </w:pPr>
      <w:r>
        <w:rPr>
          <w:b/>
          <w:sz w:val="28"/>
        </w:rPr>
        <w:t xml:space="preserve">PRESSEMITTEILUNG                                                      </w:t>
      </w:r>
      <w:proofErr w:type="spellStart"/>
      <w:r w:rsidRPr="009313BF">
        <w:rPr>
          <w:b/>
          <w:sz w:val="28"/>
          <w:highlight w:val="yellow"/>
        </w:rPr>
        <w:t>xy.</w:t>
      </w:r>
      <w:proofErr w:type="gramStart"/>
      <w:r w:rsidRPr="009313BF">
        <w:rPr>
          <w:b/>
          <w:sz w:val="28"/>
          <w:highlight w:val="yellow"/>
        </w:rPr>
        <w:t>xy.</w:t>
      </w:r>
      <w:r w:rsidR="009B7F16" w:rsidRPr="009B7F16">
        <w:rPr>
          <w:b/>
          <w:sz w:val="28"/>
          <w:highlight w:val="yellow"/>
        </w:rPr>
        <w:t>xxxx</w:t>
      </w:r>
      <w:proofErr w:type="spellEnd"/>
      <w:proofErr w:type="gramEnd"/>
    </w:p>
    <w:p w14:paraId="2F3BD1A8" w14:textId="77777777" w:rsidR="00670098" w:rsidRPr="009313BF" w:rsidRDefault="00670098" w:rsidP="00670098">
      <w:pPr>
        <w:rPr>
          <w:sz w:val="22"/>
        </w:rPr>
      </w:pPr>
    </w:p>
    <w:p w14:paraId="24E6E73F" w14:textId="2892D30D" w:rsidR="00670098" w:rsidRPr="009313BF" w:rsidRDefault="00670098" w:rsidP="00670098">
      <w:pPr>
        <w:rPr>
          <w:b/>
          <w:sz w:val="26"/>
          <w:szCs w:val="28"/>
        </w:rPr>
      </w:pPr>
      <w:r>
        <w:rPr>
          <w:b/>
          <w:sz w:val="26"/>
          <w:szCs w:val="28"/>
        </w:rPr>
        <w:t>Auf die Räder, fertig, los!</w:t>
      </w:r>
      <w:r w:rsidRPr="009313BF">
        <w:rPr>
          <w:b/>
          <w:sz w:val="26"/>
          <w:szCs w:val="28"/>
        </w:rPr>
        <w:t xml:space="preserve"> – ab dem </w:t>
      </w:r>
      <w:proofErr w:type="spellStart"/>
      <w:r w:rsidRPr="009313BF">
        <w:rPr>
          <w:b/>
          <w:sz w:val="26"/>
          <w:szCs w:val="28"/>
          <w:highlight w:val="yellow"/>
        </w:rPr>
        <w:t>xy.xy</w:t>
      </w:r>
      <w:proofErr w:type="spellEnd"/>
      <w:r w:rsidRPr="009313BF">
        <w:rPr>
          <w:b/>
          <w:sz w:val="26"/>
          <w:szCs w:val="28"/>
          <w:highlight w:val="yellow"/>
        </w:rPr>
        <w:t>.</w:t>
      </w:r>
      <w:r w:rsidRPr="009313BF">
        <w:rPr>
          <w:b/>
          <w:sz w:val="26"/>
          <w:szCs w:val="28"/>
        </w:rPr>
        <w:t xml:space="preserve"> tritt </w:t>
      </w:r>
      <w:r w:rsidR="00FD1B3E">
        <w:rPr>
          <w:b/>
          <w:sz w:val="26"/>
          <w:szCs w:val="28"/>
        </w:rPr>
        <w:t xml:space="preserve">der </w:t>
      </w:r>
      <w:r w:rsidR="00B4297E">
        <w:rPr>
          <w:b/>
          <w:sz w:val="26"/>
          <w:szCs w:val="28"/>
        </w:rPr>
        <w:t>Landkreis</w:t>
      </w:r>
      <w:r w:rsidRPr="009313BF">
        <w:rPr>
          <w:b/>
          <w:sz w:val="26"/>
          <w:szCs w:val="28"/>
        </w:rPr>
        <w:t xml:space="preserve"> </w:t>
      </w:r>
      <w:r w:rsidRPr="009313BF">
        <w:rPr>
          <w:b/>
          <w:sz w:val="26"/>
          <w:szCs w:val="28"/>
          <w:highlight w:val="yellow"/>
        </w:rPr>
        <w:t xml:space="preserve">[Name </w:t>
      </w:r>
      <w:r w:rsidR="00B4297E">
        <w:rPr>
          <w:b/>
          <w:sz w:val="26"/>
          <w:szCs w:val="28"/>
          <w:highlight w:val="yellow"/>
        </w:rPr>
        <w:t>des Landkreises</w:t>
      </w:r>
      <w:r w:rsidRPr="009313BF">
        <w:rPr>
          <w:b/>
          <w:sz w:val="26"/>
          <w:szCs w:val="28"/>
          <w:highlight w:val="yellow"/>
        </w:rPr>
        <w:t>]</w:t>
      </w:r>
      <w:r w:rsidRPr="009313BF">
        <w:rPr>
          <w:b/>
          <w:sz w:val="26"/>
          <w:szCs w:val="28"/>
        </w:rPr>
        <w:t xml:space="preserve"> beim </w:t>
      </w:r>
      <w:r>
        <w:rPr>
          <w:b/>
          <w:sz w:val="26"/>
          <w:szCs w:val="28"/>
        </w:rPr>
        <w:t xml:space="preserve">STADTRADELN an </w:t>
      </w:r>
    </w:p>
    <w:p w14:paraId="4942297A" w14:textId="77777777" w:rsidR="00670098" w:rsidRPr="009313BF" w:rsidRDefault="00670098" w:rsidP="00670098">
      <w:pPr>
        <w:rPr>
          <w:sz w:val="22"/>
        </w:rPr>
      </w:pPr>
    </w:p>
    <w:p w14:paraId="0A3DF764" w14:textId="2303D894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9313BF">
        <w:rPr>
          <w:sz w:val="22"/>
          <w:szCs w:val="22"/>
        </w:rPr>
        <w:t xml:space="preserve">n </w:t>
      </w:r>
      <w:r w:rsidRPr="009313BF">
        <w:rPr>
          <w:sz w:val="22"/>
          <w:szCs w:val="22"/>
          <w:highlight w:val="yellow"/>
        </w:rPr>
        <w:t xml:space="preserve">[Name </w:t>
      </w:r>
      <w:r w:rsidR="009A26AE">
        <w:rPr>
          <w:sz w:val="22"/>
          <w:szCs w:val="22"/>
          <w:highlight w:val="yellow"/>
        </w:rPr>
        <w:t>des Landkreises</w:t>
      </w:r>
      <w:r w:rsidRPr="009313BF">
        <w:rPr>
          <w:sz w:val="22"/>
          <w:szCs w:val="22"/>
          <w:highlight w:val="yellow"/>
        </w:rPr>
        <w:t>]</w:t>
      </w:r>
      <w:r w:rsidRPr="009313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ht es </w:t>
      </w:r>
      <w:r w:rsidRPr="009313BF">
        <w:rPr>
          <w:sz w:val="22"/>
          <w:szCs w:val="22"/>
        </w:rPr>
        <w:t xml:space="preserve">ab dem </w:t>
      </w:r>
      <w:proofErr w:type="spellStart"/>
      <w:r w:rsidRPr="009313BF">
        <w:rPr>
          <w:sz w:val="22"/>
          <w:szCs w:val="22"/>
          <w:highlight w:val="yellow"/>
        </w:rPr>
        <w:t>xy.xy</w:t>
      </w:r>
      <w:proofErr w:type="spellEnd"/>
      <w:r w:rsidRPr="009313BF">
        <w:rPr>
          <w:sz w:val="22"/>
          <w:szCs w:val="22"/>
          <w:highlight w:val="yellow"/>
        </w:rPr>
        <w:t>.</w:t>
      </w:r>
      <w:r w:rsidRPr="009313BF">
        <w:rPr>
          <w:sz w:val="22"/>
          <w:szCs w:val="22"/>
        </w:rPr>
        <w:t xml:space="preserve"> </w:t>
      </w:r>
      <w:r>
        <w:rPr>
          <w:sz w:val="22"/>
          <w:szCs w:val="22"/>
        </w:rPr>
        <w:t>beim STADTRADELN um nachhaltige Mobilität, Bewegung, Klimaschutz und Teamgeist</w:t>
      </w:r>
      <w:r w:rsidRPr="009313BF">
        <w:rPr>
          <w:sz w:val="22"/>
          <w:szCs w:val="22"/>
        </w:rPr>
        <w:t xml:space="preserve">. </w:t>
      </w:r>
      <w:r>
        <w:rPr>
          <w:sz w:val="22"/>
          <w:szCs w:val="22"/>
        </w:rPr>
        <w:t>Im Rahmen der Initiative RadKULTUR fördert das Land die Teilnahme an der Aktion des Klima-Bündnis</w:t>
      </w:r>
      <w:r w:rsidRPr="009313BF">
        <w:rPr>
          <w:sz w:val="22"/>
          <w:szCs w:val="22"/>
        </w:rPr>
        <w:t xml:space="preserve">. </w:t>
      </w:r>
      <w:r w:rsidR="00D45328">
        <w:rPr>
          <w:sz w:val="22"/>
          <w:szCs w:val="22"/>
        </w:rPr>
        <w:t xml:space="preserve">Das heißt: für alle </w:t>
      </w:r>
      <w:r w:rsidR="00B552B4">
        <w:rPr>
          <w:sz w:val="22"/>
          <w:szCs w:val="22"/>
        </w:rPr>
        <w:t xml:space="preserve">kreisangehörigen </w:t>
      </w:r>
      <w:r w:rsidR="005C0642">
        <w:rPr>
          <w:sz w:val="22"/>
          <w:szCs w:val="22"/>
        </w:rPr>
        <w:t>Kommunen,</w:t>
      </w:r>
      <w:r w:rsidR="00D45328">
        <w:rPr>
          <w:sz w:val="22"/>
          <w:szCs w:val="22"/>
        </w:rPr>
        <w:t xml:space="preserve"> die </w:t>
      </w:r>
      <w:r w:rsidR="00B552B4">
        <w:rPr>
          <w:sz w:val="22"/>
          <w:szCs w:val="22"/>
        </w:rPr>
        <w:t xml:space="preserve">im </w:t>
      </w:r>
      <w:r w:rsidR="009A477B">
        <w:rPr>
          <w:sz w:val="22"/>
          <w:szCs w:val="22"/>
        </w:rPr>
        <w:t>selben</w:t>
      </w:r>
      <w:r w:rsidR="00D45328">
        <w:rPr>
          <w:sz w:val="22"/>
          <w:szCs w:val="22"/>
        </w:rPr>
        <w:t xml:space="preserve"> Zeitraum radeln, ist die Teilnahm</w:t>
      </w:r>
      <w:r w:rsidR="009A477B">
        <w:rPr>
          <w:sz w:val="22"/>
          <w:szCs w:val="22"/>
        </w:rPr>
        <w:t>e</w:t>
      </w:r>
      <w:r w:rsidR="00D45328">
        <w:rPr>
          <w:sz w:val="22"/>
          <w:szCs w:val="22"/>
        </w:rPr>
        <w:t xml:space="preserve"> kostenfrei. </w:t>
      </w:r>
      <w:r w:rsidRPr="009313BF">
        <w:rPr>
          <w:sz w:val="22"/>
          <w:szCs w:val="22"/>
        </w:rPr>
        <w:t>Das Ziel</w:t>
      </w:r>
      <w:r w:rsidR="009A477B">
        <w:rPr>
          <w:sz w:val="22"/>
          <w:szCs w:val="22"/>
        </w:rPr>
        <w:t xml:space="preserve"> </w:t>
      </w:r>
      <w:r w:rsidR="00B552B4">
        <w:rPr>
          <w:sz w:val="22"/>
          <w:szCs w:val="22"/>
        </w:rPr>
        <w:t>d</w:t>
      </w:r>
      <w:r w:rsidR="009A477B">
        <w:rPr>
          <w:sz w:val="22"/>
          <w:szCs w:val="22"/>
        </w:rPr>
        <w:t>er Aktion</w:t>
      </w:r>
      <w:r w:rsidRPr="009313BF">
        <w:rPr>
          <w:sz w:val="22"/>
          <w:szCs w:val="22"/>
        </w:rPr>
        <w:t>: In Teams drei Wochen lang möglichst viel</w:t>
      </w:r>
      <w:r>
        <w:rPr>
          <w:sz w:val="22"/>
          <w:szCs w:val="22"/>
        </w:rPr>
        <w:t xml:space="preserve"> Fahrrad fahren und Kil</w:t>
      </w:r>
      <w:r w:rsidRPr="009313BF">
        <w:rPr>
          <w:sz w:val="22"/>
          <w:szCs w:val="22"/>
        </w:rPr>
        <w:t>ometer sammeln</w:t>
      </w:r>
      <w:r>
        <w:rPr>
          <w:sz w:val="22"/>
          <w:szCs w:val="22"/>
        </w:rPr>
        <w:t xml:space="preserve"> – egal ob auf dem Weg zur Arbeit, zur Schule, zum Einkaufen oder in der Freizeit. </w:t>
      </w:r>
      <w:r w:rsidRPr="00220AE3">
        <w:rPr>
          <w:sz w:val="22"/>
          <w:szCs w:val="22"/>
        </w:rPr>
        <w:t>Mitradeln lohnt</w:t>
      </w:r>
      <w:r>
        <w:rPr>
          <w:sz w:val="22"/>
          <w:szCs w:val="22"/>
        </w:rPr>
        <w:t xml:space="preserve"> sich</w:t>
      </w:r>
      <w:r w:rsidRPr="00220AE3">
        <w:rPr>
          <w:sz w:val="22"/>
          <w:szCs w:val="22"/>
        </w:rPr>
        <w:t xml:space="preserve"> insbesondere in diesem Jahr gleich dreifach: Wer für ein gemeinsames Ziel in die Pedale tritt, stärkt</w:t>
      </w:r>
      <w:r>
        <w:rPr>
          <w:sz w:val="22"/>
          <w:szCs w:val="22"/>
        </w:rPr>
        <w:t xml:space="preserve"> sowohl</w:t>
      </w:r>
      <w:r w:rsidRPr="00220AE3">
        <w:rPr>
          <w:sz w:val="22"/>
          <w:szCs w:val="22"/>
        </w:rPr>
        <w:t xml:space="preserve"> die Gemeinschaft </w:t>
      </w:r>
      <w:r>
        <w:rPr>
          <w:sz w:val="22"/>
          <w:szCs w:val="22"/>
        </w:rPr>
        <w:t>als auch</w:t>
      </w:r>
      <w:r w:rsidRPr="00220AE3">
        <w:rPr>
          <w:sz w:val="22"/>
          <w:szCs w:val="22"/>
        </w:rPr>
        <w:t xml:space="preserve"> die eigene Gesundheit und schont dabei das Klima. </w:t>
      </w:r>
      <w:r w:rsidRPr="00B02CE6">
        <w:rPr>
          <w:sz w:val="22"/>
          <w:szCs w:val="22"/>
        </w:rPr>
        <w:t>Auch wird der Wettbewerb innerhalb der Kommune</w:t>
      </w:r>
      <w:r w:rsidR="00D45328">
        <w:rPr>
          <w:sz w:val="22"/>
          <w:szCs w:val="22"/>
        </w:rPr>
        <w:t>n</w:t>
      </w:r>
      <w:r w:rsidRPr="00B02CE6">
        <w:rPr>
          <w:sz w:val="22"/>
          <w:szCs w:val="22"/>
        </w:rPr>
        <w:t xml:space="preserve"> noch spannender. Ob Unternehmen oder Schule, Verwaltung oder Sportverein – Radelnde können ab diesem Jahr Unterteams etwa für verschiedene Abteilungen oder Schulklassen gründen und künftig innerhalb des Hauptteams gegeneinander antreten.</w:t>
      </w:r>
      <w:r>
        <w:rPr>
          <w:sz w:val="22"/>
          <w:szCs w:val="22"/>
        </w:rPr>
        <w:t xml:space="preserve"> </w:t>
      </w:r>
    </w:p>
    <w:p w14:paraId="06486CD5" w14:textId="77777777" w:rsidR="00670098" w:rsidRPr="009313BF" w:rsidRDefault="00670098" w:rsidP="00670098">
      <w:pPr>
        <w:rPr>
          <w:sz w:val="22"/>
          <w:szCs w:val="22"/>
        </w:rPr>
      </w:pPr>
    </w:p>
    <w:p w14:paraId="2383CF05" w14:textId="26E50CA3" w:rsidR="00670098" w:rsidRPr="00C50CFD" w:rsidRDefault="00670098" w:rsidP="00670098">
      <w:pPr>
        <w:rPr>
          <w:b/>
          <w:bCs/>
          <w:sz w:val="22"/>
          <w:szCs w:val="22"/>
        </w:rPr>
      </w:pPr>
      <w:r w:rsidRPr="00C50CFD">
        <w:rPr>
          <w:b/>
          <w:bCs/>
          <w:sz w:val="22"/>
          <w:szCs w:val="22"/>
          <w:highlight w:val="yellow"/>
        </w:rPr>
        <w:t xml:space="preserve">[Platzhalter Zitat </w:t>
      </w:r>
      <w:r w:rsidR="003573DD">
        <w:rPr>
          <w:b/>
          <w:bCs/>
          <w:sz w:val="22"/>
          <w:szCs w:val="22"/>
          <w:highlight w:val="yellow"/>
        </w:rPr>
        <w:t>Landrat</w:t>
      </w:r>
      <w:r w:rsidRPr="00C50CFD">
        <w:rPr>
          <w:b/>
          <w:bCs/>
          <w:sz w:val="22"/>
          <w:szCs w:val="22"/>
          <w:highlight w:val="yellow"/>
        </w:rPr>
        <w:t>]</w:t>
      </w:r>
      <w:r w:rsidRPr="00C50CFD">
        <w:rPr>
          <w:b/>
          <w:bCs/>
          <w:sz w:val="22"/>
          <w:szCs w:val="22"/>
        </w:rPr>
        <w:t xml:space="preserve"> </w:t>
      </w:r>
    </w:p>
    <w:p w14:paraId="12A9A9AB" w14:textId="77777777" w:rsidR="00670098" w:rsidRDefault="00670098" w:rsidP="00670098">
      <w:pPr>
        <w:rPr>
          <w:sz w:val="22"/>
          <w:szCs w:val="22"/>
        </w:rPr>
      </w:pPr>
    </w:p>
    <w:p w14:paraId="11DEB71A" w14:textId="47433D65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Pr="00F712F8">
        <w:rPr>
          <w:sz w:val="22"/>
          <w:szCs w:val="22"/>
          <w:highlight w:val="yellow"/>
        </w:rPr>
        <w:t xml:space="preserve">Beispielhaftes Zitat für </w:t>
      </w:r>
      <w:r>
        <w:rPr>
          <w:sz w:val="22"/>
          <w:szCs w:val="22"/>
          <w:highlight w:val="yellow"/>
        </w:rPr>
        <w:t>erstmalige Teilnehmer am STADTRADELN</w:t>
      </w:r>
      <w:r w:rsidRPr="00F712F8">
        <w:rPr>
          <w:sz w:val="22"/>
          <w:szCs w:val="22"/>
          <w:highlight w:val="yellow"/>
        </w:rPr>
        <w:t xml:space="preserve"> – bitte anpassen</w:t>
      </w:r>
      <w:r>
        <w:rPr>
          <w:sz w:val="22"/>
          <w:szCs w:val="22"/>
        </w:rPr>
        <w:t xml:space="preserve">]: „Es freut mich, dass </w:t>
      </w:r>
      <w:r w:rsidR="003573DD">
        <w:rPr>
          <w:sz w:val="22"/>
          <w:szCs w:val="22"/>
        </w:rPr>
        <w:t>unser Landkreis</w:t>
      </w:r>
      <w:r>
        <w:rPr>
          <w:sz w:val="22"/>
          <w:szCs w:val="22"/>
        </w:rPr>
        <w:t xml:space="preserve"> </w:t>
      </w:r>
      <w:r w:rsidRPr="00E4067C">
        <w:rPr>
          <w:sz w:val="22"/>
          <w:szCs w:val="22"/>
          <w:highlight w:val="yellow"/>
        </w:rPr>
        <w:t>erstmals 2</w:t>
      </w:r>
      <w:r w:rsidRPr="009B7F16">
        <w:rPr>
          <w:sz w:val="22"/>
          <w:szCs w:val="22"/>
          <w:highlight w:val="yellow"/>
        </w:rPr>
        <w:t>02</w:t>
      </w:r>
      <w:r w:rsidR="009B7F16" w:rsidRPr="009B7F16">
        <w:rPr>
          <w:sz w:val="22"/>
          <w:szCs w:val="22"/>
          <w:highlight w:val="yellow"/>
        </w:rPr>
        <w:t>X</w:t>
      </w:r>
      <w:r>
        <w:rPr>
          <w:sz w:val="22"/>
          <w:szCs w:val="22"/>
        </w:rPr>
        <w:t xml:space="preserve"> beim STADTRADELN mitwirkt und damit klar macht: </w:t>
      </w:r>
      <w:r w:rsidRPr="00D41F0A">
        <w:rPr>
          <w:sz w:val="22"/>
          <w:szCs w:val="22"/>
          <w:highlight w:val="yellow"/>
        </w:rPr>
        <w:t>[</w:t>
      </w:r>
      <w:r w:rsidR="00A129A5" w:rsidRPr="009313BF">
        <w:rPr>
          <w:sz w:val="22"/>
          <w:szCs w:val="22"/>
          <w:highlight w:val="yellow"/>
        </w:rPr>
        <w:t xml:space="preserve">Name </w:t>
      </w:r>
      <w:r w:rsidR="00A129A5">
        <w:rPr>
          <w:sz w:val="22"/>
          <w:szCs w:val="22"/>
          <w:highlight w:val="yellow"/>
        </w:rPr>
        <w:t>des Landkreises</w:t>
      </w:r>
      <w:r w:rsidRPr="00D41F0A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setzt insbesondere in diesem Jahr mit Freude ein starkes Zeichen für die gesunde und klimafreundliche Mobilität der Zukunft – so wie viele andere </w:t>
      </w:r>
      <w:r w:rsidR="00B14919">
        <w:rPr>
          <w:sz w:val="22"/>
          <w:szCs w:val="22"/>
        </w:rPr>
        <w:t>Kreise</w:t>
      </w:r>
      <w:r>
        <w:rPr>
          <w:sz w:val="22"/>
          <w:szCs w:val="22"/>
        </w:rPr>
        <w:t xml:space="preserve"> in Baden-Württemberg.“</w:t>
      </w:r>
    </w:p>
    <w:p w14:paraId="282319D8" w14:textId="77777777" w:rsidR="00670098" w:rsidRDefault="00670098" w:rsidP="00670098">
      <w:pPr>
        <w:rPr>
          <w:sz w:val="22"/>
          <w:szCs w:val="22"/>
        </w:rPr>
      </w:pPr>
    </w:p>
    <w:p w14:paraId="65A32C30" w14:textId="26291197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Pr="00F712F8">
        <w:rPr>
          <w:sz w:val="22"/>
          <w:szCs w:val="22"/>
          <w:highlight w:val="yellow"/>
        </w:rPr>
        <w:t>Beispielhaftes Zitat für erfahrene STADTRADELN-Kommunen – bitte anpassen</w:t>
      </w:r>
      <w:r>
        <w:rPr>
          <w:sz w:val="22"/>
          <w:szCs w:val="22"/>
        </w:rPr>
        <w:t>]: „Der STADTRADELN-Wettbewerb ist auch in diesem Jahr ein fester Termin im Kalender unsere</w:t>
      </w:r>
      <w:r w:rsidR="00B14919">
        <w:rPr>
          <w:sz w:val="22"/>
          <w:szCs w:val="22"/>
        </w:rPr>
        <w:t>s Landkreises</w:t>
      </w:r>
      <w:r w:rsidR="00A129A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ir zeigen gerne: Radfahren ist klimafreundlich, gesund und liegt </w:t>
      </w:r>
      <w:r>
        <w:rPr>
          <w:sz w:val="22"/>
          <w:szCs w:val="22"/>
        </w:rPr>
        <w:lastRenderedPageBreak/>
        <w:t>uns in [</w:t>
      </w:r>
      <w:r w:rsidR="00A129A5" w:rsidRPr="009313BF">
        <w:rPr>
          <w:sz w:val="22"/>
          <w:szCs w:val="22"/>
          <w:highlight w:val="yellow"/>
        </w:rPr>
        <w:t xml:space="preserve">Name </w:t>
      </w:r>
      <w:r w:rsidR="00A129A5">
        <w:rPr>
          <w:sz w:val="22"/>
          <w:szCs w:val="22"/>
          <w:highlight w:val="yellow"/>
        </w:rPr>
        <w:t>des Landkreises</w:t>
      </w:r>
      <w:r>
        <w:rPr>
          <w:sz w:val="22"/>
          <w:szCs w:val="22"/>
        </w:rPr>
        <w:t xml:space="preserve">] am Herzen – so wie vielen anderen </w:t>
      </w:r>
      <w:r w:rsidR="00CB1069">
        <w:rPr>
          <w:sz w:val="22"/>
          <w:szCs w:val="22"/>
        </w:rPr>
        <w:t>Landkreisen</w:t>
      </w:r>
      <w:r>
        <w:rPr>
          <w:sz w:val="22"/>
          <w:szCs w:val="22"/>
        </w:rPr>
        <w:t xml:space="preserve"> in Baden-Württemberg.“</w:t>
      </w:r>
    </w:p>
    <w:p w14:paraId="109492CB" w14:textId="2ED02D6B" w:rsidR="00B3209C" w:rsidRDefault="00B3209C" w:rsidP="00670098">
      <w:pPr>
        <w:rPr>
          <w:sz w:val="22"/>
          <w:szCs w:val="22"/>
        </w:rPr>
      </w:pPr>
    </w:p>
    <w:p w14:paraId="2C76DA28" w14:textId="77777777" w:rsidR="00162FC6" w:rsidRDefault="00B3209C" w:rsidP="00670098">
      <w:pPr>
        <w:rPr>
          <w:sz w:val="22"/>
          <w:szCs w:val="22"/>
        </w:rPr>
      </w:pPr>
      <w:r>
        <w:rPr>
          <w:sz w:val="22"/>
          <w:szCs w:val="22"/>
        </w:rPr>
        <w:t>In [Name des Landkreises] haben sich bereits [Anzahl der angemeldeten Kommunen] Kommunen zum STADTRADELN angemeldet. Umso mehr Menschen mitradeln, desto mehr Kilometer werden für den Landkreis gesammelt und umso mehr CO</w:t>
      </w:r>
      <w:r w:rsidRPr="000A2FF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wird </w:t>
      </w:r>
      <w:r w:rsidR="003D40D8">
        <w:rPr>
          <w:sz w:val="22"/>
          <w:szCs w:val="22"/>
        </w:rPr>
        <w:t>eingespart</w:t>
      </w:r>
      <w:r>
        <w:rPr>
          <w:sz w:val="22"/>
          <w:szCs w:val="22"/>
        </w:rPr>
        <w:t>. Neben [Kommunenname 1], [Kommunenname 2] und [Kommunenname 3] sind auch [Kommunenname 4], [Kommunenname 5] und [Kommunenname 6] in diesem Jahr dabei. Wer nun Lust hat mitzufahren, kann sich unter folgendem Link entweder für seine Kommune oder seinen Landkreis anmelden:</w:t>
      </w:r>
    </w:p>
    <w:p w14:paraId="036B3A24" w14:textId="669C057F" w:rsidR="00B3209C" w:rsidRPr="00B3209C" w:rsidRDefault="00CA650B" w:rsidP="00670098">
      <w:pPr>
        <w:rPr>
          <w:sz w:val="22"/>
          <w:szCs w:val="22"/>
        </w:rPr>
      </w:pPr>
      <w:hyperlink r:id="rId12" w:history="1">
        <w:r w:rsidR="00B3209C" w:rsidRPr="00FC0842">
          <w:rPr>
            <w:rStyle w:val="Hyperlink"/>
            <w:rFonts w:ascii="Lucida Grande" w:hAnsi="Lucida Grande"/>
            <w:sz w:val="22"/>
            <w:szCs w:val="22"/>
          </w:rPr>
          <w:t>https://www.stadtradeln.de/registrieren</w:t>
        </w:r>
      </w:hyperlink>
    </w:p>
    <w:p w14:paraId="3FE31A89" w14:textId="77777777" w:rsidR="00670098" w:rsidRDefault="00670098" w:rsidP="00670098">
      <w:pPr>
        <w:rPr>
          <w:sz w:val="22"/>
          <w:szCs w:val="22"/>
        </w:rPr>
      </w:pPr>
    </w:p>
    <w:p w14:paraId="067DBF3B" w14:textId="77777777" w:rsidR="00670098" w:rsidRPr="00C50CFD" w:rsidRDefault="00670098" w:rsidP="00670098">
      <w:pPr>
        <w:rPr>
          <w:b/>
          <w:bCs/>
          <w:sz w:val="22"/>
          <w:szCs w:val="22"/>
        </w:rPr>
      </w:pPr>
      <w:r w:rsidRPr="004B17F6">
        <w:rPr>
          <w:b/>
          <w:bCs/>
          <w:sz w:val="22"/>
          <w:szCs w:val="22"/>
          <w:highlight w:val="yellow"/>
        </w:rPr>
        <w:t>[Hier ggf. einen oder mehrere der folgenden Absätze ergänzen.]</w:t>
      </w:r>
    </w:p>
    <w:p w14:paraId="211DFC86" w14:textId="77777777" w:rsidR="00670098" w:rsidRDefault="00670098" w:rsidP="00670098">
      <w:pPr>
        <w:rPr>
          <w:sz w:val="22"/>
          <w:szCs w:val="22"/>
        </w:rPr>
      </w:pPr>
    </w:p>
    <w:p w14:paraId="114E07C1" w14:textId="77777777" w:rsidR="00670098" w:rsidRDefault="00670098" w:rsidP="00670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Absatz zur STADTRADELN-App</w:t>
      </w:r>
    </w:p>
    <w:p w14:paraId="798C3A8C" w14:textId="77777777" w:rsidR="00670098" w:rsidRPr="00516DB3" w:rsidRDefault="00670098" w:rsidP="00670098">
      <w:pPr>
        <w:rPr>
          <w:bCs/>
          <w:sz w:val="22"/>
          <w:szCs w:val="22"/>
        </w:rPr>
      </w:pPr>
      <w:r w:rsidRPr="0075715B">
        <w:rPr>
          <w:bCs/>
          <w:sz w:val="22"/>
          <w:szCs w:val="22"/>
        </w:rPr>
        <w:t xml:space="preserve">Mit der kostenfreien </w:t>
      </w:r>
      <w:r>
        <w:rPr>
          <w:bCs/>
          <w:sz w:val="22"/>
          <w:szCs w:val="22"/>
        </w:rPr>
        <w:t>STADTRADELN-App</w:t>
      </w:r>
      <w:r w:rsidRPr="0075715B">
        <w:rPr>
          <w:bCs/>
          <w:sz w:val="22"/>
          <w:szCs w:val="22"/>
        </w:rPr>
        <w:t xml:space="preserve"> können </w:t>
      </w:r>
      <w:r>
        <w:rPr>
          <w:bCs/>
          <w:sz w:val="22"/>
          <w:szCs w:val="22"/>
        </w:rPr>
        <w:t>Teilnehmerinnen und Teilnehmer die</w:t>
      </w:r>
      <w:r w:rsidRPr="0075715B">
        <w:rPr>
          <w:bCs/>
          <w:sz w:val="22"/>
          <w:szCs w:val="22"/>
        </w:rPr>
        <w:t xml:space="preserve"> geradelten Strecken via GPS </w:t>
      </w:r>
      <w:r>
        <w:rPr>
          <w:bCs/>
          <w:sz w:val="22"/>
          <w:szCs w:val="22"/>
        </w:rPr>
        <w:t>tracken</w:t>
      </w:r>
      <w:r w:rsidRPr="0075715B">
        <w:rPr>
          <w:bCs/>
          <w:sz w:val="22"/>
          <w:szCs w:val="22"/>
        </w:rPr>
        <w:t xml:space="preserve"> und</w:t>
      </w:r>
      <w:r>
        <w:rPr>
          <w:bCs/>
          <w:sz w:val="22"/>
          <w:szCs w:val="22"/>
        </w:rPr>
        <w:t xml:space="preserve"> direkt</w:t>
      </w:r>
      <w:r w:rsidRPr="007571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hrem</w:t>
      </w:r>
      <w:r w:rsidRPr="0075715B">
        <w:rPr>
          <w:bCs/>
          <w:sz w:val="22"/>
          <w:szCs w:val="22"/>
        </w:rPr>
        <w:t xml:space="preserve"> Team</w:t>
      </w:r>
      <w:r>
        <w:rPr>
          <w:bCs/>
          <w:sz w:val="22"/>
          <w:szCs w:val="22"/>
        </w:rPr>
        <w:t xml:space="preserve"> und ihrer Kommune</w:t>
      </w:r>
      <w:r w:rsidRPr="007571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utschreiben</w:t>
      </w:r>
      <w:r w:rsidRPr="0075715B">
        <w:rPr>
          <w:bCs/>
          <w:sz w:val="22"/>
          <w:szCs w:val="22"/>
        </w:rPr>
        <w:t xml:space="preserve">. </w:t>
      </w:r>
      <w:r w:rsidRPr="001B146A">
        <w:rPr>
          <w:bCs/>
          <w:sz w:val="22"/>
          <w:szCs w:val="22"/>
        </w:rPr>
        <w:t xml:space="preserve">In der Ergebnisübersicht </w:t>
      </w:r>
      <w:r>
        <w:rPr>
          <w:bCs/>
          <w:sz w:val="22"/>
          <w:szCs w:val="22"/>
        </w:rPr>
        <w:t>ist auf</w:t>
      </w:r>
      <w:r w:rsidRPr="001B146A">
        <w:rPr>
          <w:bCs/>
          <w:sz w:val="22"/>
          <w:szCs w:val="22"/>
        </w:rPr>
        <w:t xml:space="preserve"> einen Blick</w:t>
      </w:r>
      <w:r>
        <w:rPr>
          <w:bCs/>
          <w:sz w:val="22"/>
          <w:szCs w:val="22"/>
        </w:rPr>
        <w:t xml:space="preserve"> erkenntlich</w:t>
      </w:r>
      <w:r w:rsidRPr="001B146A">
        <w:rPr>
          <w:bCs/>
          <w:sz w:val="22"/>
          <w:szCs w:val="22"/>
        </w:rPr>
        <w:t xml:space="preserve">, wo </w:t>
      </w:r>
      <w:r>
        <w:rPr>
          <w:bCs/>
          <w:sz w:val="22"/>
          <w:szCs w:val="22"/>
        </w:rPr>
        <w:t>das</w:t>
      </w:r>
      <w:r w:rsidRPr="001B146A">
        <w:rPr>
          <w:bCs/>
          <w:sz w:val="22"/>
          <w:szCs w:val="22"/>
        </w:rPr>
        <w:t xml:space="preserve"> Team und d</w:t>
      </w:r>
      <w:r>
        <w:rPr>
          <w:bCs/>
          <w:sz w:val="22"/>
          <w:szCs w:val="22"/>
        </w:rPr>
        <w:t>ie</w:t>
      </w:r>
      <w:r w:rsidRPr="001B146A">
        <w:rPr>
          <w:bCs/>
          <w:sz w:val="22"/>
          <w:szCs w:val="22"/>
        </w:rPr>
        <w:t xml:space="preserve"> Kommune stehen</w:t>
      </w:r>
      <w:r>
        <w:rPr>
          <w:bCs/>
          <w:sz w:val="22"/>
          <w:szCs w:val="22"/>
        </w:rPr>
        <w:t>. I</w:t>
      </w:r>
      <w:r w:rsidRPr="001B146A">
        <w:rPr>
          <w:bCs/>
          <w:sz w:val="22"/>
          <w:szCs w:val="22"/>
        </w:rPr>
        <w:t xml:space="preserve">m Team-Chat können </w:t>
      </w:r>
      <w:r>
        <w:rPr>
          <w:bCs/>
          <w:sz w:val="22"/>
          <w:szCs w:val="22"/>
        </w:rPr>
        <w:t>sich die</w:t>
      </w:r>
      <w:r w:rsidRPr="001B14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</w:t>
      </w:r>
      <w:r w:rsidRPr="001B146A">
        <w:rPr>
          <w:bCs/>
          <w:sz w:val="22"/>
          <w:szCs w:val="22"/>
        </w:rPr>
        <w:t xml:space="preserve">itglieder zu gemeinsamen Touren verabreden oder </w:t>
      </w:r>
      <w:r>
        <w:rPr>
          <w:bCs/>
          <w:sz w:val="22"/>
          <w:szCs w:val="22"/>
        </w:rPr>
        <w:t>sich</w:t>
      </w:r>
      <w:r w:rsidRPr="001B146A">
        <w:rPr>
          <w:bCs/>
          <w:sz w:val="22"/>
          <w:szCs w:val="22"/>
        </w:rPr>
        <w:t xml:space="preserve"> gegenseitig anfeuern.</w:t>
      </w:r>
      <w:r>
        <w:rPr>
          <w:bCs/>
          <w:sz w:val="22"/>
          <w:szCs w:val="22"/>
        </w:rPr>
        <w:t xml:space="preserve"> </w:t>
      </w:r>
    </w:p>
    <w:p w14:paraId="13AEF8FC" w14:textId="77777777" w:rsidR="00670098" w:rsidRDefault="00670098" w:rsidP="00670098">
      <w:pPr>
        <w:rPr>
          <w:sz w:val="22"/>
          <w:szCs w:val="22"/>
        </w:rPr>
      </w:pPr>
    </w:p>
    <w:p w14:paraId="3A929338" w14:textId="77777777" w:rsidR="00670098" w:rsidRPr="00503F8D" w:rsidRDefault="00670098" w:rsidP="00670098">
      <w:pPr>
        <w:rPr>
          <w:b/>
          <w:bCs/>
          <w:sz w:val="22"/>
          <w:szCs w:val="22"/>
        </w:rPr>
      </w:pPr>
      <w:r w:rsidRPr="00503F8D">
        <w:rPr>
          <w:b/>
          <w:bCs/>
          <w:sz w:val="22"/>
          <w:szCs w:val="22"/>
        </w:rPr>
        <w:t xml:space="preserve">Absatz zum STADTRADELN </w:t>
      </w:r>
      <w:r>
        <w:rPr>
          <w:b/>
          <w:bCs/>
          <w:sz w:val="22"/>
          <w:szCs w:val="22"/>
        </w:rPr>
        <w:t>A</w:t>
      </w:r>
      <w:r w:rsidRPr="00503F8D">
        <w:rPr>
          <w:b/>
          <w:bCs/>
          <w:sz w:val="22"/>
          <w:szCs w:val="22"/>
        </w:rPr>
        <w:t>llgemein</w:t>
      </w:r>
    </w:p>
    <w:p w14:paraId="2426A39C" w14:textId="2984A745" w:rsidR="00670098" w:rsidRPr="00E7702B" w:rsidRDefault="00670098" w:rsidP="00670098">
      <w:pPr>
        <w:textAlignment w:val="baseline"/>
        <w:rPr>
          <w:bCs/>
          <w:sz w:val="22"/>
          <w:szCs w:val="22"/>
        </w:rPr>
      </w:pPr>
      <w:r w:rsidRPr="00E7702B">
        <w:rPr>
          <w:bCs/>
          <w:sz w:val="22"/>
          <w:szCs w:val="22"/>
        </w:rPr>
        <w:t xml:space="preserve">Baden-Württemberg macht sich stark für eine moderne und nachhaltige Mobilität. Der Anteil des Radverkehrs im Mobilitätsmix soll dafür deutlich gesteigert werden. Die </w:t>
      </w:r>
      <w:r>
        <w:rPr>
          <w:bCs/>
          <w:sz w:val="22"/>
          <w:szCs w:val="22"/>
        </w:rPr>
        <w:t xml:space="preserve">vom Verkehrsministerium Baden-Württemberg geförderte </w:t>
      </w:r>
      <w:r w:rsidRPr="00E7702B">
        <w:rPr>
          <w:bCs/>
          <w:sz w:val="22"/>
          <w:szCs w:val="22"/>
        </w:rPr>
        <w:t xml:space="preserve">Initiative RadKULTUR ist bereits seit 2012 eine zentrale Maßnahme des Landes zur </w:t>
      </w:r>
      <w:r>
        <w:rPr>
          <w:bCs/>
          <w:sz w:val="22"/>
          <w:szCs w:val="22"/>
        </w:rPr>
        <w:t>Unterstützung</w:t>
      </w:r>
      <w:r w:rsidRPr="00E7702B">
        <w:rPr>
          <w:bCs/>
          <w:sz w:val="22"/>
          <w:szCs w:val="22"/>
        </w:rPr>
        <w:t xml:space="preserve"> einer fahrradfreundlichen Mobilitätskultur. In enger Zusammenarbeit mit Kommunen und Unternehmen sowie mit der Unterstützung eines stetig wachsenden Partnernetzwerks bietet die Initiative den Menschen positive Radfahr-Erlebnisse in ihrer individuellen Alltagsmobilität. So wird deutlich: Das Fahrrad </w:t>
      </w:r>
      <w:proofErr w:type="gramStart"/>
      <w:r w:rsidRPr="00E7702B">
        <w:rPr>
          <w:bCs/>
          <w:sz w:val="22"/>
          <w:szCs w:val="22"/>
        </w:rPr>
        <w:t>ermöglicht es</w:t>
      </w:r>
      <w:proofErr w:type="gramEnd"/>
      <w:r w:rsidRPr="00E7702B">
        <w:rPr>
          <w:bCs/>
          <w:sz w:val="22"/>
          <w:szCs w:val="22"/>
        </w:rPr>
        <w:t xml:space="preserve">, im Alltag zeitgemäß und klimaschonend mobil zu sein. Mehr erfahren </w:t>
      </w:r>
      <w:r w:rsidR="00CA650B">
        <w:rPr>
          <w:bCs/>
          <w:sz w:val="22"/>
          <w:szCs w:val="22"/>
        </w:rPr>
        <w:t xml:space="preserve">Sie </w:t>
      </w:r>
      <w:r w:rsidRPr="00E7702B">
        <w:rPr>
          <w:bCs/>
          <w:sz w:val="22"/>
          <w:szCs w:val="22"/>
        </w:rPr>
        <w:t xml:space="preserve">unter </w:t>
      </w:r>
      <w:hyperlink r:id="rId13" w:history="1">
        <w:r w:rsidRPr="00497BB4">
          <w:rPr>
            <w:rStyle w:val="Hyperlink"/>
            <w:rFonts w:ascii="Lucida Grande" w:hAnsi="Lucida Grande"/>
            <w:bCs/>
            <w:sz w:val="22"/>
            <w:szCs w:val="22"/>
          </w:rPr>
          <w:t>www.radkultur-bw.de</w:t>
        </w:r>
      </w:hyperlink>
      <w:r>
        <w:rPr>
          <w:bCs/>
          <w:sz w:val="22"/>
          <w:szCs w:val="22"/>
        </w:rPr>
        <w:t xml:space="preserve"> </w:t>
      </w:r>
    </w:p>
    <w:p w14:paraId="795F7075" w14:textId="77777777" w:rsidR="00670098" w:rsidRDefault="00670098" w:rsidP="00670098">
      <w:pPr>
        <w:rPr>
          <w:sz w:val="22"/>
          <w:highlight w:val="yellow"/>
        </w:rPr>
      </w:pPr>
    </w:p>
    <w:p w14:paraId="5D6A4212" w14:textId="22ACA317" w:rsidR="00670098" w:rsidRPr="009313BF" w:rsidRDefault="00670098" w:rsidP="00670098">
      <w:pPr>
        <w:rPr>
          <w:sz w:val="22"/>
        </w:rPr>
      </w:pPr>
      <w:r>
        <w:rPr>
          <w:sz w:val="22"/>
          <w:highlight w:val="yellow"/>
        </w:rPr>
        <w:t xml:space="preserve">Kontakt </w:t>
      </w:r>
      <w:r w:rsidRPr="009313BF">
        <w:rPr>
          <w:sz w:val="22"/>
          <w:highlight w:val="yellow"/>
        </w:rPr>
        <w:t xml:space="preserve">Ansprechpartner </w:t>
      </w:r>
      <w:r>
        <w:rPr>
          <w:sz w:val="22"/>
          <w:highlight w:val="yellow"/>
        </w:rPr>
        <w:t>Ihre</w:t>
      </w:r>
      <w:r w:rsidR="003E54C8">
        <w:rPr>
          <w:sz w:val="22"/>
          <w:highlight w:val="yellow"/>
        </w:rPr>
        <w:t>s Landkreises</w:t>
      </w:r>
      <w:r w:rsidRPr="009313BF">
        <w:rPr>
          <w:sz w:val="22"/>
          <w:highlight w:val="yellow"/>
        </w:rPr>
        <w:t>:</w:t>
      </w:r>
      <w:r w:rsidRPr="009313BF">
        <w:rPr>
          <w:sz w:val="22"/>
        </w:rPr>
        <w:t xml:space="preserve"> </w:t>
      </w:r>
    </w:p>
    <w:p w14:paraId="659D8966" w14:textId="77777777" w:rsidR="00B552B4" w:rsidRDefault="00B552B4" w:rsidP="00670098">
      <w:pPr>
        <w:rPr>
          <w:sz w:val="22"/>
        </w:rPr>
      </w:pPr>
    </w:p>
    <w:p w14:paraId="50759942" w14:textId="637DA130" w:rsidR="00670098" w:rsidRDefault="00670098" w:rsidP="00670098">
      <w:pPr>
        <w:rPr>
          <w:sz w:val="22"/>
        </w:rPr>
      </w:pPr>
      <w:r>
        <w:rPr>
          <w:sz w:val="22"/>
        </w:rPr>
        <w:t>Kontakt für Kommunen:</w:t>
      </w:r>
    </w:p>
    <w:p w14:paraId="4A856852" w14:textId="236BE378" w:rsidR="00670098" w:rsidRPr="009313BF" w:rsidRDefault="00670098" w:rsidP="00670098">
      <w:pPr>
        <w:rPr>
          <w:sz w:val="22"/>
        </w:rPr>
      </w:pPr>
      <w:r>
        <w:rPr>
          <w:sz w:val="22"/>
        </w:rPr>
        <w:t>Servicestelle STADTRADELN</w:t>
      </w:r>
      <w:r w:rsidR="009B7F16">
        <w:rPr>
          <w:sz w:val="22"/>
        </w:rPr>
        <w:t xml:space="preserve"> BW</w:t>
      </w:r>
      <w:r>
        <w:rPr>
          <w:sz w:val="22"/>
        </w:rPr>
        <w:t xml:space="preserve"> der Initiative R</w:t>
      </w:r>
      <w:r w:rsidRPr="009313BF">
        <w:rPr>
          <w:sz w:val="22"/>
        </w:rPr>
        <w:t>adKULTUR</w:t>
      </w:r>
    </w:p>
    <w:p w14:paraId="7AFFE87A" w14:textId="77777777" w:rsidR="00670098" w:rsidRPr="009313BF" w:rsidRDefault="00670098" w:rsidP="00670098">
      <w:pPr>
        <w:rPr>
          <w:sz w:val="22"/>
        </w:rPr>
      </w:pPr>
      <w:r w:rsidRPr="009313BF">
        <w:rPr>
          <w:sz w:val="22"/>
        </w:rPr>
        <w:t xml:space="preserve">E-Mail: </w:t>
      </w:r>
      <w:r>
        <w:rPr>
          <w:sz w:val="22"/>
        </w:rPr>
        <w:t>stadtradeln@radkultur-bw.de</w:t>
      </w:r>
    </w:p>
    <w:p w14:paraId="46869697" w14:textId="1942FAA9" w:rsidR="00670098" w:rsidRDefault="00670098" w:rsidP="00670098">
      <w:pPr>
        <w:rPr>
          <w:rFonts w:ascii="Lucida Sans" w:eastAsiaTheme="majorEastAsia" w:hAnsi="Lucida Sans" w:cstheme="majorBidi"/>
          <w:b/>
          <w:bCs/>
          <w:color w:val="12619F"/>
          <w:sz w:val="24"/>
          <w:szCs w:val="26"/>
        </w:rPr>
      </w:pPr>
      <w:r w:rsidRPr="009313BF">
        <w:rPr>
          <w:sz w:val="22"/>
        </w:rPr>
        <w:t>Tel:</w:t>
      </w:r>
      <w:r>
        <w:rPr>
          <w:sz w:val="22"/>
        </w:rPr>
        <w:t xml:space="preserve"> </w:t>
      </w:r>
      <w:r w:rsidRPr="00793BD1">
        <w:rPr>
          <w:sz w:val="22"/>
        </w:rPr>
        <w:t>(0 62 51) 82 63 299</w:t>
      </w:r>
    </w:p>
    <w:sectPr w:rsidR="00670098" w:rsidSect="00CC21B5">
      <w:headerReference w:type="default" r:id="rId14"/>
      <w:pgSz w:w="11900" w:h="16840"/>
      <w:pgMar w:top="1560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5E0C" w14:textId="77777777" w:rsidR="004D2B5A" w:rsidRDefault="004D2B5A" w:rsidP="00AD70CD">
      <w:r>
        <w:separator/>
      </w:r>
    </w:p>
  </w:endnote>
  <w:endnote w:type="continuationSeparator" w:id="0">
    <w:p w14:paraId="75CED17A" w14:textId="77777777" w:rsidR="004D2B5A" w:rsidRDefault="004D2B5A" w:rsidP="00AD70CD">
      <w:r>
        <w:continuationSeparator/>
      </w:r>
    </w:p>
  </w:endnote>
  <w:endnote w:type="continuationNotice" w:id="1">
    <w:p w14:paraId="37C6540C" w14:textId="77777777" w:rsidR="004D2B5A" w:rsidRDefault="004D2B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F59A4" w14:textId="77777777" w:rsidR="004D2B5A" w:rsidRDefault="004D2B5A" w:rsidP="00AD70CD">
      <w:r>
        <w:separator/>
      </w:r>
    </w:p>
  </w:footnote>
  <w:footnote w:type="continuationSeparator" w:id="0">
    <w:p w14:paraId="754DFE8E" w14:textId="77777777" w:rsidR="004D2B5A" w:rsidRDefault="004D2B5A" w:rsidP="00AD70CD">
      <w:r>
        <w:continuationSeparator/>
      </w:r>
    </w:p>
  </w:footnote>
  <w:footnote w:type="continuationNotice" w:id="1">
    <w:p w14:paraId="3C58E23C" w14:textId="77777777" w:rsidR="004D2B5A" w:rsidRDefault="004D2B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8D67" w14:textId="7C024F9D" w:rsidR="00CC21B5" w:rsidRDefault="00CC21B5">
    <w:pPr>
      <w:pStyle w:val="Kopfzeile"/>
    </w:pPr>
    <w:r>
      <w:t xml:space="preserve"> </w:t>
    </w:r>
  </w:p>
  <w:p w14:paraId="7FB5379D" w14:textId="66236C5B" w:rsidR="00CC21B5" w:rsidRDefault="00CC2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200"/>
    <w:multiLevelType w:val="hybridMultilevel"/>
    <w:tmpl w:val="3DC89C68"/>
    <w:lvl w:ilvl="0" w:tplc="8422977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5E7424"/>
    <w:multiLevelType w:val="hybridMultilevel"/>
    <w:tmpl w:val="D8D4F48E"/>
    <w:lvl w:ilvl="0" w:tplc="36A8543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0E1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F71480"/>
    <w:multiLevelType w:val="multilevel"/>
    <w:tmpl w:val="4F62F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EC"/>
    <w:rsid w:val="000009F9"/>
    <w:rsid w:val="00001791"/>
    <w:rsid w:val="00002EB0"/>
    <w:rsid w:val="00005DAE"/>
    <w:rsid w:val="00005DCC"/>
    <w:rsid w:val="000065F5"/>
    <w:rsid w:val="00006FD0"/>
    <w:rsid w:val="0001066B"/>
    <w:rsid w:val="00011BAB"/>
    <w:rsid w:val="0001214F"/>
    <w:rsid w:val="000129C6"/>
    <w:rsid w:val="00012B8E"/>
    <w:rsid w:val="00012DE2"/>
    <w:rsid w:val="00012E2B"/>
    <w:rsid w:val="000147D0"/>
    <w:rsid w:val="00015D5F"/>
    <w:rsid w:val="00016AFA"/>
    <w:rsid w:val="00020918"/>
    <w:rsid w:val="0002111C"/>
    <w:rsid w:val="0002229E"/>
    <w:rsid w:val="00022FE9"/>
    <w:rsid w:val="0002326F"/>
    <w:rsid w:val="0002417E"/>
    <w:rsid w:val="0002500C"/>
    <w:rsid w:val="00025014"/>
    <w:rsid w:val="00025381"/>
    <w:rsid w:val="000312B0"/>
    <w:rsid w:val="000319DF"/>
    <w:rsid w:val="00032B2C"/>
    <w:rsid w:val="00033CE4"/>
    <w:rsid w:val="00033D01"/>
    <w:rsid w:val="00034A52"/>
    <w:rsid w:val="00034B2C"/>
    <w:rsid w:val="00034B66"/>
    <w:rsid w:val="00036068"/>
    <w:rsid w:val="0004013F"/>
    <w:rsid w:val="000412C6"/>
    <w:rsid w:val="000416CF"/>
    <w:rsid w:val="00041E30"/>
    <w:rsid w:val="000442B6"/>
    <w:rsid w:val="00044786"/>
    <w:rsid w:val="000454B6"/>
    <w:rsid w:val="000461CF"/>
    <w:rsid w:val="00047B4F"/>
    <w:rsid w:val="00054916"/>
    <w:rsid w:val="00054B0D"/>
    <w:rsid w:val="0005510B"/>
    <w:rsid w:val="00055CCD"/>
    <w:rsid w:val="00056EA5"/>
    <w:rsid w:val="000616D9"/>
    <w:rsid w:val="000632E8"/>
    <w:rsid w:val="00063D68"/>
    <w:rsid w:val="00063E9D"/>
    <w:rsid w:val="00064177"/>
    <w:rsid w:val="00065232"/>
    <w:rsid w:val="00067023"/>
    <w:rsid w:val="000701F7"/>
    <w:rsid w:val="00070D5F"/>
    <w:rsid w:val="00071817"/>
    <w:rsid w:val="00071E0B"/>
    <w:rsid w:val="000720C2"/>
    <w:rsid w:val="0007291B"/>
    <w:rsid w:val="00072BAD"/>
    <w:rsid w:val="00072F8B"/>
    <w:rsid w:val="0007395E"/>
    <w:rsid w:val="0007486A"/>
    <w:rsid w:val="00075527"/>
    <w:rsid w:val="00076A78"/>
    <w:rsid w:val="00082567"/>
    <w:rsid w:val="00082994"/>
    <w:rsid w:val="00083F4C"/>
    <w:rsid w:val="000849B5"/>
    <w:rsid w:val="00084EB9"/>
    <w:rsid w:val="00085C60"/>
    <w:rsid w:val="0008721A"/>
    <w:rsid w:val="00092CD6"/>
    <w:rsid w:val="000948F7"/>
    <w:rsid w:val="00094FAF"/>
    <w:rsid w:val="000951C3"/>
    <w:rsid w:val="00095BB7"/>
    <w:rsid w:val="0009694E"/>
    <w:rsid w:val="000A1198"/>
    <w:rsid w:val="000A1F89"/>
    <w:rsid w:val="000A2045"/>
    <w:rsid w:val="000A2B37"/>
    <w:rsid w:val="000A2FF0"/>
    <w:rsid w:val="000A5014"/>
    <w:rsid w:val="000A51D5"/>
    <w:rsid w:val="000A5495"/>
    <w:rsid w:val="000A6C2A"/>
    <w:rsid w:val="000A765C"/>
    <w:rsid w:val="000B000E"/>
    <w:rsid w:val="000B009A"/>
    <w:rsid w:val="000B058F"/>
    <w:rsid w:val="000B10F2"/>
    <w:rsid w:val="000B11BE"/>
    <w:rsid w:val="000B1382"/>
    <w:rsid w:val="000B19B2"/>
    <w:rsid w:val="000B3DD4"/>
    <w:rsid w:val="000B57CE"/>
    <w:rsid w:val="000B5D9A"/>
    <w:rsid w:val="000B6E29"/>
    <w:rsid w:val="000B6EE7"/>
    <w:rsid w:val="000C0752"/>
    <w:rsid w:val="000C2671"/>
    <w:rsid w:val="000C4C23"/>
    <w:rsid w:val="000C515A"/>
    <w:rsid w:val="000C6FA1"/>
    <w:rsid w:val="000C73C8"/>
    <w:rsid w:val="000C7B23"/>
    <w:rsid w:val="000D0133"/>
    <w:rsid w:val="000D175A"/>
    <w:rsid w:val="000D4A09"/>
    <w:rsid w:val="000D58B2"/>
    <w:rsid w:val="000D69D7"/>
    <w:rsid w:val="000E4CAF"/>
    <w:rsid w:val="000E54D9"/>
    <w:rsid w:val="000E5894"/>
    <w:rsid w:val="000E6F64"/>
    <w:rsid w:val="000E72BA"/>
    <w:rsid w:val="000F1C77"/>
    <w:rsid w:val="000F4A41"/>
    <w:rsid w:val="000F4CED"/>
    <w:rsid w:val="000F50CD"/>
    <w:rsid w:val="000F5731"/>
    <w:rsid w:val="000F7A67"/>
    <w:rsid w:val="001001E7"/>
    <w:rsid w:val="001011A9"/>
    <w:rsid w:val="0010375E"/>
    <w:rsid w:val="00103CFB"/>
    <w:rsid w:val="001046DE"/>
    <w:rsid w:val="001048CC"/>
    <w:rsid w:val="00106675"/>
    <w:rsid w:val="00107F95"/>
    <w:rsid w:val="001100C1"/>
    <w:rsid w:val="00110DF7"/>
    <w:rsid w:val="001113B4"/>
    <w:rsid w:val="001118C5"/>
    <w:rsid w:val="001120BD"/>
    <w:rsid w:val="00112EE9"/>
    <w:rsid w:val="00114A3B"/>
    <w:rsid w:val="001161E3"/>
    <w:rsid w:val="0011785C"/>
    <w:rsid w:val="00117C23"/>
    <w:rsid w:val="001208DC"/>
    <w:rsid w:val="00122A1E"/>
    <w:rsid w:val="00122FCD"/>
    <w:rsid w:val="00130A9B"/>
    <w:rsid w:val="00131556"/>
    <w:rsid w:val="001323BE"/>
    <w:rsid w:val="001339DA"/>
    <w:rsid w:val="00136D3B"/>
    <w:rsid w:val="001370B9"/>
    <w:rsid w:val="001406E5"/>
    <w:rsid w:val="0014310E"/>
    <w:rsid w:val="0014492F"/>
    <w:rsid w:val="00146182"/>
    <w:rsid w:val="001504CA"/>
    <w:rsid w:val="001509C2"/>
    <w:rsid w:val="001523FC"/>
    <w:rsid w:val="001525EC"/>
    <w:rsid w:val="00153DA1"/>
    <w:rsid w:val="001556DD"/>
    <w:rsid w:val="00155E40"/>
    <w:rsid w:val="00156BC8"/>
    <w:rsid w:val="00157FD3"/>
    <w:rsid w:val="0016025C"/>
    <w:rsid w:val="0016060A"/>
    <w:rsid w:val="00161BE5"/>
    <w:rsid w:val="00162DCA"/>
    <w:rsid w:val="00162FC6"/>
    <w:rsid w:val="00163A8E"/>
    <w:rsid w:val="00163DAE"/>
    <w:rsid w:val="00163E4B"/>
    <w:rsid w:val="00164D8F"/>
    <w:rsid w:val="001650C5"/>
    <w:rsid w:val="001659A6"/>
    <w:rsid w:val="00166401"/>
    <w:rsid w:val="00166D68"/>
    <w:rsid w:val="0016790E"/>
    <w:rsid w:val="00171755"/>
    <w:rsid w:val="0017313A"/>
    <w:rsid w:val="001734C7"/>
    <w:rsid w:val="00173C5A"/>
    <w:rsid w:val="00174968"/>
    <w:rsid w:val="0017598B"/>
    <w:rsid w:val="00175B80"/>
    <w:rsid w:val="00175DFA"/>
    <w:rsid w:val="00175FB6"/>
    <w:rsid w:val="00176B6B"/>
    <w:rsid w:val="00182F14"/>
    <w:rsid w:val="001847E9"/>
    <w:rsid w:val="00184E94"/>
    <w:rsid w:val="00187C39"/>
    <w:rsid w:val="001903A2"/>
    <w:rsid w:val="00191104"/>
    <w:rsid w:val="0019171D"/>
    <w:rsid w:val="001917E9"/>
    <w:rsid w:val="00191ABF"/>
    <w:rsid w:val="00192EFB"/>
    <w:rsid w:val="00193344"/>
    <w:rsid w:val="0019387F"/>
    <w:rsid w:val="00193E13"/>
    <w:rsid w:val="00193EB1"/>
    <w:rsid w:val="00194DAD"/>
    <w:rsid w:val="00196926"/>
    <w:rsid w:val="00197A65"/>
    <w:rsid w:val="001A1047"/>
    <w:rsid w:val="001A2AB0"/>
    <w:rsid w:val="001A30E6"/>
    <w:rsid w:val="001A3BA2"/>
    <w:rsid w:val="001A3C2C"/>
    <w:rsid w:val="001A3D8B"/>
    <w:rsid w:val="001A44D6"/>
    <w:rsid w:val="001A4722"/>
    <w:rsid w:val="001A589B"/>
    <w:rsid w:val="001A6CE5"/>
    <w:rsid w:val="001A6D09"/>
    <w:rsid w:val="001A72B6"/>
    <w:rsid w:val="001A7721"/>
    <w:rsid w:val="001A78AF"/>
    <w:rsid w:val="001A7D91"/>
    <w:rsid w:val="001B146A"/>
    <w:rsid w:val="001B27D0"/>
    <w:rsid w:val="001B29B8"/>
    <w:rsid w:val="001B4A20"/>
    <w:rsid w:val="001B5BA1"/>
    <w:rsid w:val="001C091E"/>
    <w:rsid w:val="001C0CD2"/>
    <w:rsid w:val="001C1D22"/>
    <w:rsid w:val="001C2545"/>
    <w:rsid w:val="001C438D"/>
    <w:rsid w:val="001C465C"/>
    <w:rsid w:val="001C4BF4"/>
    <w:rsid w:val="001C4DF2"/>
    <w:rsid w:val="001C4E31"/>
    <w:rsid w:val="001C5301"/>
    <w:rsid w:val="001C6822"/>
    <w:rsid w:val="001D3D22"/>
    <w:rsid w:val="001D3F72"/>
    <w:rsid w:val="001D5FF3"/>
    <w:rsid w:val="001D76C7"/>
    <w:rsid w:val="001E1A16"/>
    <w:rsid w:val="001E1A2D"/>
    <w:rsid w:val="001E1D68"/>
    <w:rsid w:val="001E32D2"/>
    <w:rsid w:val="001E593C"/>
    <w:rsid w:val="001E5BD2"/>
    <w:rsid w:val="001E6C77"/>
    <w:rsid w:val="001F4222"/>
    <w:rsid w:val="001F5C78"/>
    <w:rsid w:val="001F638A"/>
    <w:rsid w:val="001F6B95"/>
    <w:rsid w:val="001F7008"/>
    <w:rsid w:val="00200397"/>
    <w:rsid w:val="002003D6"/>
    <w:rsid w:val="002019D8"/>
    <w:rsid w:val="00202E67"/>
    <w:rsid w:val="00203B04"/>
    <w:rsid w:val="00205484"/>
    <w:rsid w:val="002059FF"/>
    <w:rsid w:val="002106E1"/>
    <w:rsid w:val="00210ECC"/>
    <w:rsid w:val="00211231"/>
    <w:rsid w:val="00212560"/>
    <w:rsid w:val="00213C1E"/>
    <w:rsid w:val="00214C82"/>
    <w:rsid w:val="002156E8"/>
    <w:rsid w:val="00215BAE"/>
    <w:rsid w:val="002165A2"/>
    <w:rsid w:val="00216D4A"/>
    <w:rsid w:val="00217489"/>
    <w:rsid w:val="0021784A"/>
    <w:rsid w:val="00217E54"/>
    <w:rsid w:val="00220723"/>
    <w:rsid w:val="00221A0A"/>
    <w:rsid w:val="00221A53"/>
    <w:rsid w:val="002224E1"/>
    <w:rsid w:val="00224456"/>
    <w:rsid w:val="00225005"/>
    <w:rsid w:val="00225B1A"/>
    <w:rsid w:val="0022610E"/>
    <w:rsid w:val="00226BC0"/>
    <w:rsid w:val="00230D16"/>
    <w:rsid w:val="00231826"/>
    <w:rsid w:val="002318E6"/>
    <w:rsid w:val="00234782"/>
    <w:rsid w:val="002350EE"/>
    <w:rsid w:val="00235DB4"/>
    <w:rsid w:val="002367F7"/>
    <w:rsid w:val="002436F0"/>
    <w:rsid w:val="002450CF"/>
    <w:rsid w:val="00246036"/>
    <w:rsid w:val="0024695E"/>
    <w:rsid w:val="0025036D"/>
    <w:rsid w:val="00252ED5"/>
    <w:rsid w:val="002535BE"/>
    <w:rsid w:val="00253D5A"/>
    <w:rsid w:val="00254A5A"/>
    <w:rsid w:val="002574E6"/>
    <w:rsid w:val="0025763C"/>
    <w:rsid w:val="0025791B"/>
    <w:rsid w:val="002601FA"/>
    <w:rsid w:val="00263041"/>
    <w:rsid w:val="00263B07"/>
    <w:rsid w:val="00264679"/>
    <w:rsid w:val="00265098"/>
    <w:rsid w:val="00265522"/>
    <w:rsid w:val="00265EC1"/>
    <w:rsid w:val="002671AD"/>
    <w:rsid w:val="00267A9D"/>
    <w:rsid w:val="00267B4E"/>
    <w:rsid w:val="002737B9"/>
    <w:rsid w:val="00273E35"/>
    <w:rsid w:val="00276488"/>
    <w:rsid w:val="0027657C"/>
    <w:rsid w:val="00276CEA"/>
    <w:rsid w:val="002807A5"/>
    <w:rsid w:val="00281A59"/>
    <w:rsid w:val="00281B3E"/>
    <w:rsid w:val="00284F88"/>
    <w:rsid w:val="00287A12"/>
    <w:rsid w:val="00290AA1"/>
    <w:rsid w:val="00292379"/>
    <w:rsid w:val="0029462A"/>
    <w:rsid w:val="00296F41"/>
    <w:rsid w:val="002A0E88"/>
    <w:rsid w:val="002A1B34"/>
    <w:rsid w:val="002A25DC"/>
    <w:rsid w:val="002A5DFB"/>
    <w:rsid w:val="002A7CFA"/>
    <w:rsid w:val="002B2AF5"/>
    <w:rsid w:val="002B6CD9"/>
    <w:rsid w:val="002B736A"/>
    <w:rsid w:val="002C070E"/>
    <w:rsid w:val="002C1B06"/>
    <w:rsid w:val="002C1E95"/>
    <w:rsid w:val="002C2F86"/>
    <w:rsid w:val="002C329F"/>
    <w:rsid w:val="002C375A"/>
    <w:rsid w:val="002C4883"/>
    <w:rsid w:val="002C69D0"/>
    <w:rsid w:val="002C7F28"/>
    <w:rsid w:val="002D096E"/>
    <w:rsid w:val="002D0AB2"/>
    <w:rsid w:val="002D323B"/>
    <w:rsid w:val="002D347F"/>
    <w:rsid w:val="002D36BB"/>
    <w:rsid w:val="002D4263"/>
    <w:rsid w:val="002D4652"/>
    <w:rsid w:val="002D64EE"/>
    <w:rsid w:val="002D64FF"/>
    <w:rsid w:val="002D76C8"/>
    <w:rsid w:val="002E49C5"/>
    <w:rsid w:val="002E4B12"/>
    <w:rsid w:val="002E54D4"/>
    <w:rsid w:val="002E5786"/>
    <w:rsid w:val="002F214F"/>
    <w:rsid w:val="002F4086"/>
    <w:rsid w:val="002F637D"/>
    <w:rsid w:val="002F68D5"/>
    <w:rsid w:val="002F7A9A"/>
    <w:rsid w:val="00303951"/>
    <w:rsid w:val="00304EDE"/>
    <w:rsid w:val="0030568F"/>
    <w:rsid w:val="00307F96"/>
    <w:rsid w:val="0031176E"/>
    <w:rsid w:val="00312613"/>
    <w:rsid w:val="00313BE4"/>
    <w:rsid w:val="003156EA"/>
    <w:rsid w:val="0031710D"/>
    <w:rsid w:val="00320A26"/>
    <w:rsid w:val="003223DD"/>
    <w:rsid w:val="003223DF"/>
    <w:rsid w:val="00322ABF"/>
    <w:rsid w:val="00324317"/>
    <w:rsid w:val="003264B2"/>
    <w:rsid w:val="00326C4B"/>
    <w:rsid w:val="003313F4"/>
    <w:rsid w:val="00333AD8"/>
    <w:rsid w:val="00334134"/>
    <w:rsid w:val="0033560A"/>
    <w:rsid w:val="00335D79"/>
    <w:rsid w:val="00336CD1"/>
    <w:rsid w:val="00337AF1"/>
    <w:rsid w:val="00340ECC"/>
    <w:rsid w:val="0034177C"/>
    <w:rsid w:val="0034191B"/>
    <w:rsid w:val="00341D7C"/>
    <w:rsid w:val="003425D1"/>
    <w:rsid w:val="003436BE"/>
    <w:rsid w:val="00344B43"/>
    <w:rsid w:val="00344BF6"/>
    <w:rsid w:val="00345F7F"/>
    <w:rsid w:val="0035032F"/>
    <w:rsid w:val="00350678"/>
    <w:rsid w:val="0035085C"/>
    <w:rsid w:val="003522BB"/>
    <w:rsid w:val="00355688"/>
    <w:rsid w:val="00355B58"/>
    <w:rsid w:val="003573DD"/>
    <w:rsid w:val="00357518"/>
    <w:rsid w:val="00362ECF"/>
    <w:rsid w:val="00364398"/>
    <w:rsid w:val="00365EE3"/>
    <w:rsid w:val="003669D8"/>
    <w:rsid w:val="0037057E"/>
    <w:rsid w:val="00370C65"/>
    <w:rsid w:val="00372475"/>
    <w:rsid w:val="0037263C"/>
    <w:rsid w:val="0037335A"/>
    <w:rsid w:val="0037431F"/>
    <w:rsid w:val="00375D4C"/>
    <w:rsid w:val="00375F78"/>
    <w:rsid w:val="00376770"/>
    <w:rsid w:val="003769DA"/>
    <w:rsid w:val="00376A1E"/>
    <w:rsid w:val="00377599"/>
    <w:rsid w:val="003776C4"/>
    <w:rsid w:val="003776C7"/>
    <w:rsid w:val="00381057"/>
    <w:rsid w:val="00381F0B"/>
    <w:rsid w:val="003840A6"/>
    <w:rsid w:val="00384E3B"/>
    <w:rsid w:val="00386236"/>
    <w:rsid w:val="0038715A"/>
    <w:rsid w:val="003874D8"/>
    <w:rsid w:val="0039075A"/>
    <w:rsid w:val="00390C83"/>
    <w:rsid w:val="00392CCD"/>
    <w:rsid w:val="00396382"/>
    <w:rsid w:val="003970A9"/>
    <w:rsid w:val="003977A0"/>
    <w:rsid w:val="003A0C98"/>
    <w:rsid w:val="003A0EFF"/>
    <w:rsid w:val="003A0F4C"/>
    <w:rsid w:val="003A0F8D"/>
    <w:rsid w:val="003A371A"/>
    <w:rsid w:val="003A4464"/>
    <w:rsid w:val="003A4750"/>
    <w:rsid w:val="003A4D3F"/>
    <w:rsid w:val="003A6D02"/>
    <w:rsid w:val="003A6DAF"/>
    <w:rsid w:val="003A7CB2"/>
    <w:rsid w:val="003B08E9"/>
    <w:rsid w:val="003B14BB"/>
    <w:rsid w:val="003B1728"/>
    <w:rsid w:val="003B1B81"/>
    <w:rsid w:val="003B457F"/>
    <w:rsid w:val="003B4847"/>
    <w:rsid w:val="003B49C7"/>
    <w:rsid w:val="003B55A1"/>
    <w:rsid w:val="003B5F8F"/>
    <w:rsid w:val="003B7234"/>
    <w:rsid w:val="003C086D"/>
    <w:rsid w:val="003C2F93"/>
    <w:rsid w:val="003C3E38"/>
    <w:rsid w:val="003C6EB7"/>
    <w:rsid w:val="003D00A5"/>
    <w:rsid w:val="003D03A4"/>
    <w:rsid w:val="003D0BA1"/>
    <w:rsid w:val="003D24B0"/>
    <w:rsid w:val="003D3B16"/>
    <w:rsid w:val="003D3D4D"/>
    <w:rsid w:val="003D3E79"/>
    <w:rsid w:val="003D40D8"/>
    <w:rsid w:val="003D48C9"/>
    <w:rsid w:val="003D4E57"/>
    <w:rsid w:val="003D570A"/>
    <w:rsid w:val="003D5D28"/>
    <w:rsid w:val="003D743F"/>
    <w:rsid w:val="003E0519"/>
    <w:rsid w:val="003E165F"/>
    <w:rsid w:val="003E35DE"/>
    <w:rsid w:val="003E3618"/>
    <w:rsid w:val="003E404A"/>
    <w:rsid w:val="003E54C8"/>
    <w:rsid w:val="003E6E22"/>
    <w:rsid w:val="003E76A5"/>
    <w:rsid w:val="003E7ADA"/>
    <w:rsid w:val="003F2464"/>
    <w:rsid w:val="003F4491"/>
    <w:rsid w:val="003F4777"/>
    <w:rsid w:val="003F4A1A"/>
    <w:rsid w:val="003F5994"/>
    <w:rsid w:val="003F5E3B"/>
    <w:rsid w:val="003F6404"/>
    <w:rsid w:val="00400195"/>
    <w:rsid w:val="00401778"/>
    <w:rsid w:val="00401909"/>
    <w:rsid w:val="0040689C"/>
    <w:rsid w:val="0040741A"/>
    <w:rsid w:val="0041049D"/>
    <w:rsid w:val="00410650"/>
    <w:rsid w:val="00410A5A"/>
    <w:rsid w:val="00410A93"/>
    <w:rsid w:val="00410ECF"/>
    <w:rsid w:val="00411966"/>
    <w:rsid w:val="00415426"/>
    <w:rsid w:val="00417E99"/>
    <w:rsid w:val="00420E02"/>
    <w:rsid w:val="004216A1"/>
    <w:rsid w:val="004229E1"/>
    <w:rsid w:val="00423094"/>
    <w:rsid w:val="00424E94"/>
    <w:rsid w:val="00430968"/>
    <w:rsid w:val="00430D0C"/>
    <w:rsid w:val="00430FEF"/>
    <w:rsid w:val="00435685"/>
    <w:rsid w:val="00435A93"/>
    <w:rsid w:val="00435C93"/>
    <w:rsid w:val="00437A6B"/>
    <w:rsid w:val="00437C16"/>
    <w:rsid w:val="00440623"/>
    <w:rsid w:val="0044093B"/>
    <w:rsid w:val="00444265"/>
    <w:rsid w:val="004455E4"/>
    <w:rsid w:val="00450711"/>
    <w:rsid w:val="00452920"/>
    <w:rsid w:val="004539D0"/>
    <w:rsid w:val="00453E96"/>
    <w:rsid w:val="004543CF"/>
    <w:rsid w:val="00455DC7"/>
    <w:rsid w:val="00456E4B"/>
    <w:rsid w:val="00456FC5"/>
    <w:rsid w:val="0045727D"/>
    <w:rsid w:val="00460921"/>
    <w:rsid w:val="0046207E"/>
    <w:rsid w:val="00463823"/>
    <w:rsid w:val="00463DD7"/>
    <w:rsid w:val="004655A3"/>
    <w:rsid w:val="00465F21"/>
    <w:rsid w:val="004663F5"/>
    <w:rsid w:val="004672C2"/>
    <w:rsid w:val="00467341"/>
    <w:rsid w:val="004700DB"/>
    <w:rsid w:val="0047219D"/>
    <w:rsid w:val="00472B97"/>
    <w:rsid w:val="00472CA4"/>
    <w:rsid w:val="004749BB"/>
    <w:rsid w:val="00480EE1"/>
    <w:rsid w:val="0048245F"/>
    <w:rsid w:val="00483B65"/>
    <w:rsid w:val="00483E90"/>
    <w:rsid w:val="00485417"/>
    <w:rsid w:val="00485DB7"/>
    <w:rsid w:val="00486CEB"/>
    <w:rsid w:val="004900D5"/>
    <w:rsid w:val="004904FE"/>
    <w:rsid w:val="0049063F"/>
    <w:rsid w:val="004911BF"/>
    <w:rsid w:val="00491E17"/>
    <w:rsid w:val="00493265"/>
    <w:rsid w:val="0049518E"/>
    <w:rsid w:val="00495F10"/>
    <w:rsid w:val="0049683A"/>
    <w:rsid w:val="00496AE1"/>
    <w:rsid w:val="0049750E"/>
    <w:rsid w:val="004A064F"/>
    <w:rsid w:val="004A0E8A"/>
    <w:rsid w:val="004A148D"/>
    <w:rsid w:val="004A176A"/>
    <w:rsid w:val="004A1791"/>
    <w:rsid w:val="004A1CE4"/>
    <w:rsid w:val="004A4713"/>
    <w:rsid w:val="004A5B25"/>
    <w:rsid w:val="004A6C49"/>
    <w:rsid w:val="004A6EB8"/>
    <w:rsid w:val="004A7DA7"/>
    <w:rsid w:val="004A7FB0"/>
    <w:rsid w:val="004B0D99"/>
    <w:rsid w:val="004B17F6"/>
    <w:rsid w:val="004B1C6A"/>
    <w:rsid w:val="004B1D21"/>
    <w:rsid w:val="004B2B08"/>
    <w:rsid w:val="004B3478"/>
    <w:rsid w:val="004B37E8"/>
    <w:rsid w:val="004B3BE0"/>
    <w:rsid w:val="004B4CBA"/>
    <w:rsid w:val="004B6688"/>
    <w:rsid w:val="004B6CD5"/>
    <w:rsid w:val="004B751E"/>
    <w:rsid w:val="004C11B0"/>
    <w:rsid w:val="004C1ACC"/>
    <w:rsid w:val="004C5A77"/>
    <w:rsid w:val="004C69E3"/>
    <w:rsid w:val="004D28DA"/>
    <w:rsid w:val="004D2B5A"/>
    <w:rsid w:val="004D365A"/>
    <w:rsid w:val="004D4451"/>
    <w:rsid w:val="004D47E3"/>
    <w:rsid w:val="004D4CB8"/>
    <w:rsid w:val="004D7BB3"/>
    <w:rsid w:val="004E0B2C"/>
    <w:rsid w:val="004E44C4"/>
    <w:rsid w:val="004E7180"/>
    <w:rsid w:val="004E7E4E"/>
    <w:rsid w:val="004F05B7"/>
    <w:rsid w:val="004F088A"/>
    <w:rsid w:val="004F3A0F"/>
    <w:rsid w:val="004F3E48"/>
    <w:rsid w:val="004F4196"/>
    <w:rsid w:val="004F489B"/>
    <w:rsid w:val="004F4CA6"/>
    <w:rsid w:val="004F52C7"/>
    <w:rsid w:val="004F77E7"/>
    <w:rsid w:val="0050029C"/>
    <w:rsid w:val="00500ADD"/>
    <w:rsid w:val="00501111"/>
    <w:rsid w:val="0050138B"/>
    <w:rsid w:val="0050143B"/>
    <w:rsid w:val="00501B78"/>
    <w:rsid w:val="00501E2F"/>
    <w:rsid w:val="0050285A"/>
    <w:rsid w:val="005033B2"/>
    <w:rsid w:val="00503C49"/>
    <w:rsid w:val="00503C79"/>
    <w:rsid w:val="00503F8D"/>
    <w:rsid w:val="0050740B"/>
    <w:rsid w:val="00512588"/>
    <w:rsid w:val="005129AC"/>
    <w:rsid w:val="00513231"/>
    <w:rsid w:val="005136C8"/>
    <w:rsid w:val="005143A7"/>
    <w:rsid w:val="0051477A"/>
    <w:rsid w:val="00514A4F"/>
    <w:rsid w:val="005156A4"/>
    <w:rsid w:val="0051664E"/>
    <w:rsid w:val="00516AD8"/>
    <w:rsid w:val="00516DB3"/>
    <w:rsid w:val="005174DB"/>
    <w:rsid w:val="00520104"/>
    <w:rsid w:val="00520BC6"/>
    <w:rsid w:val="005210D8"/>
    <w:rsid w:val="00522E2D"/>
    <w:rsid w:val="0052480F"/>
    <w:rsid w:val="00524FDF"/>
    <w:rsid w:val="00525917"/>
    <w:rsid w:val="00530369"/>
    <w:rsid w:val="0053204A"/>
    <w:rsid w:val="00532DED"/>
    <w:rsid w:val="005331F2"/>
    <w:rsid w:val="0053452F"/>
    <w:rsid w:val="0053645A"/>
    <w:rsid w:val="00540494"/>
    <w:rsid w:val="00540AF3"/>
    <w:rsid w:val="00543E57"/>
    <w:rsid w:val="00544792"/>
    <w:rsid w:val="005478AA"/>
    <w:rsid w:val="00550923"/>
    <w:rsid w:val="00550A30"/>
    <w:rsid w:val="0055178A"/>
    <w:rsid w:val="0055211D"/>
    <w:rsid w:val="0055377D"/>
    <w:rsid w:val="00554CF6"/>
    <w:rsid w:val="00560C35"/>
    <w:rsid w:val="00562547"/>
    <w:rsid w:val="0056448B"/>
    <w:rsid w:val="00565872"/>
    <w:rsid w:val="00565AAC"/>
    <w:rsid w:val="00566E56"/>
    <w:rsid w:val="00566EAD"/>
    <w:rsid w:val="005678D6"/>
    <w:rsid w:val="00567A6B"/>
    <w:rsid w:val="00570F98"/>
    <w:rsid w:val="005711DA"/>
    <w:rsid w:val="0057131A"/>
    <w:rsid w:val="0057457D"/>
    <w:rsid w:val="005771C9"/>
    <w:rsid w:val="005800F8"/>
    <w:rsid w:val="00581030"/>
    <w:rsid w:val="005823FB"/>
    <w:rsid w:val="00583BAC"/>
    <w:rsid w:val="00583D31"/>
    <w:rsid w:val="005844A9"/>
    <w:rsid w:val="005846AF"/>
    <w:rsid w:val="00585E5F"/>
    <w:rsid w:val="00586779"/>
    <w:rsid w:val="005874CB"/>
    <w:rsid w:val="00590A04"/>
    <w:rsid w:val="00590AE1"/>
    <w:rsid w:val="00590FED"/>
    <w:rsid w:val="00591160"/>
    <w:rsid w:val="00592007"/>
    <w:rsid w:val="00594B01"/>
    <w:rsid w:val="005975F8"/>
    <w:rsid w:val="00597CFE"/>
    <w:rsid w:val="005A1085"/>
    <w:rsid w:val="005A1EEA"/>
    <w:rsid w:val="005A2F0B"/>
    <w:rsid w:val="005A429E"/>
    <w:rsid w:val="005A4C31"/>
    <w:rsid w:val="005A4F56"/>
    <w:rsid w:val="005B0B8F"/>
    <w:rsid w:val="005B100A"/>
    <w:rsid w:val="005B78A3"/>
    <w:rsid w:val="005C04A5"/>
    <w:rsid w:val="005C0642"/>
    <w:rsid w:val="005C31D0"/>
    <w:rsid w:val="005C4ACC"/>
    <w:rsid w:val="005C5591"/>
    <w:rsid w:val="005C6B3A"/>
    <w:rsid w:val="005C6FAA"/>
    <w:rsid w:val="005C713C"/>
    <w:rsid w:val="005C7152"/>
    <w:rsid w:val="005C7657"/>
    <w:rsid w:val="005C7C07"/>
    <w:rsid w:val="005D082F"/>
    <w:rsid w:val="005D0FE1"/>
    <w:rsid w:val="005D10FF"/>
    <w:rsid w:val="005D181F"/>
    <w:rsid w:val="005D1E71"/>
    <w:rsid w:val="005D2A79"/>
    <w:rsid w:val="005D3D9D"/>
    <w:rsid w:val="005D4C73"/>
    <w:rsid w:val="005D540B"/>
    <w:rsid w:val="005D7A5D"/>
    <w:rsid w:val="005E07AF"/>
    <w:rsid w:val="005E20AB"/>
    <w:rsid w:val="005E47E0"/>
    <w:rsid w:val="005E4E5B"/>
    <w:rsid w:val="005E4F95"/>
    <w:rsid w:val="005F127B"/>
    <w:rsid w:val="005F158E"/>
    <w:rsid w:val="005F2594"/>
    <w:rsid w:val="005F3971"/>
    <w:rsid w:val="005F3F5E"/>
    <w:rsid w:val="005F6612"/>
    <w:rsid w:val="005F6B56"/>
    <w:rsid w:val="006009B0"/>
    <w:rsid w:val="00600B84"/>
    <w:rsid w:val="006058EF"/>
    <w:rsid w:val="0060600A"/>
    <w:rsid w:val="0061167C"/>
    <w:rsid w:val="00612C86"/>
    <w:rsid w:val="0061346E"/>
    <w:rsid w:val="0061357F"/>
    <w:rsid w:val="006150AF"/>
    <w:rsid w:val="00615121"/>
    <w:rsid w:val="006153B7"/>
    <w:rsid w:val="006159C1"/>
    <w:rsid w:val="00616441"/>
    <w:rsid w:val="00617C11"/>
    <w:rsid w:val="0062092C"/>
    <w:rsid w:val="00621216"/>
    <w:rsid w:val="00621699"/>
    <w:rsid w:val="00621926"/>
    <w:rsid w:val="006226C0"/>
    <w:rsid w:val="006232C7"/>
    <w:rsid w:val="006233DD"/>
    <w:rsid w:val="0062448B"/>
    <w:rsid w:val="0062481D"/>
    <w:rsid w:val="00625AF8"/>
    <w:rsid w:val="00625C88"/>
    <w:rsid w:val="00626103"/>
    <w:rsid w:val="00626149"/>
    <w:rsid w:val="00633288"/>
    <w:rsid w:val="00633A53"/>
    <w:rsid w:val="00640673"/>
    <w:rsid w:val="00640F10"/>
    <w:rsid w:val="006412B5"/>
    <w:rsid w:val="00641E82"/>
    <w:rsid w:val="0064210E"/>
    <w:rsid w:val="0064248E"/>
    <w:rsid w:val="006424FE"/>
    <w:rsid w:val="00642BD4"/>
    <w:rsid w:val="006439B4"/>
    <w:rsid w:val="0064527B"/>
    <w:rsid w:val="0064650F"/>
    <w:rsid w:val="0064669D"/>
    <w:rsid w:val="00647C32"/>
    <w:rsid w:val="00651E4C"/>
    <w:rsid w:val="00652BE0"/>
    <w:rsid w:val="0065357D"/>
    <w:rsid w:val="00654D04"/>
    <w:rsid w:val="006556BA"/>
    <w:rsid w:val="00655B1E"/>
    <w:rsid w:val="00656B36"/>
    <w:rsid w:val="00656D0F"/>
    <w:rsid w:val="0066282C"/>
    <w:rsid w:val="0066300B"/>
    <w:rsid w:val="006631D3"/>
    <w:rsid w:val="00663E4B"/>
    <w:rsid w:val="00663EA8"/>
    <w:rsid w:val="00664305"/>
    <w:rsid w:val="006646F0"/>
    <w:rsid w:val="00665177"/>
    <w:rsid w:val="0066696D"/>
    <w:rsid w:val="00666F53"/>
    <w:rsid w:val="00667C2C"/>
    <w:rsid w:val="00670098"/>
    <w:rsid w:val="00670751"/>
    <w:rsid w:val="006721BB"/>
    <w:rsid w:val="00672698"/>
    <w:rsid w:val="00672CBF"/>
    <w:rsid w:val="00680C7F"/>
    <w:rsid w:val="00681458"/>
    <w:rsid w:val="00681631"/>
    <w:rsid w:val="00683118"/>
    <w:rsid w:val="00683202"/>
    <w:rsid w:val="00683B2E"/>
    <w:rsid w:val="00684DE3"/>
    <w:rsid w:val="00686349"/>
    <w:rsid w:val="00687288"/>
    <w:rsid w:val="00687476"/>
    <w:rsid w:val="006924C5"/>
    <w:rsid w:val="00692990"/>
    <w:rsid w:val="0069545D"/>
    <w:rsid w:val="00695884"/>
    <w:rsid w:val="00695FEE"/>
    <w:rsid w:val="006A12C7"/>
    <w:rsid w:val="006A3122"/>
    <w:rsid w:val="006A312F"/>
    <w:rsid w:val="006A3FB6"/>
    <w:rsid w:val="006A4BC4"/>
    <w:rsid w:val="006A51A5"/>
    <w:rsid w:val="006A55A0"/>
    <w:rsid w:val="006A7FC5"/>
    <w:rsid w:val="006B0701"/>
    <w:rsid w:val="006B0BE4"/>
    <w:rsid w:val="006B1460"/>
    <w:rsid w:val="006B16F9"/>
    <w:rsid w:val="006B24E8"/>
    <w:rsid w:val="006B2662"/>
    <w:rsid w:val="006B314C"/>
    <w:rsid w:val="006B37D3"/>
    <w:rsid w:val="006B38AE"/>
    <w:rsid w:val="006B43D9"/>
    <w:rsid w:val="006B4FD7"/>
    <w:rsid w:val="006B6D13"/>
    <w:rsid w:val="006C0FF3"/>
    <w:rsid w:val="006C195C"/>
    <w:rsid w:val="006C4EEC"/>
    <w:rsid w:val="006C5098"/>
    <w:rsid w:val="006C6E5A"/>
    <w:rsid w:val="006C6E76"/>
    <w:rsid w:val="006C75F8"/>
    <w:rsid w:val="006C7D21"/>
    <w:rsid w:val="006D0E99"/>
    <w:rsid w:val="006D1115"/>
    <w:rsid w:val="006D38DE"/>
    <w:rsid w:val="006D4DEF"/>
    <w:rsid w:val="006D64F5"/>
    <w:rsid w:val="006D660F"/>
    <w:rsid w:val="006D6E63"/>
    <w:rsid w:val="006E4C46"/>
    <w:rsid w:val="006E549B"/>
    <w:rsid w:val="006E5DAB"/>
    <w:rsid w:val="006E7BA3"/>
    <w:rsid w:val="006F4C48"/>
    <w:rsid w:val="006F5122"/>
    <w:rsid w:val="006F51F9"/>
    <w:rsid w:val="006F5902"/>
    <w:rsid w:val="006F71E0"/>
    <w:rsid w:val="006F7E1A"/>
    <w:rsid w:val="00700CD0"/>
    <w:rsid w:val="00701408"/>
    <w:rsid w:val="00701563"/>
    <w:rsid w:val="0070272B"/>
    <w:rsid w:val="00702B38"/>
    <w:rsid w:val="00702D94"/>
    <w:rsid w:val="007063DE"/>
    <w:rsid w:val="0070654C"/>
    <w:rsid w:val="0070719F"/>
    <w:rsid w:val="007076D0"/>
    <w:rsid w:val="0071023E"/>
    <w:rsid w:val="00710256"/>
    <w:rsid w:val="0071136F"/>
    <w:rsid w:val="00711961"/>
    <w:rsid w:val="00711C15"/>
    <w:rsid w:val="00711D6F"/>
    <w:rsid w:val="007126E4"/>
    <w:rsid w:val="00712ED3"/>
    <w:rsid w:val="00712F48"/>
    <w:rsid w:val="00713A08"/>
    <w:rsid w:val="00714D84"/>
    <w:rsid w:val="00715253"/>
    <w:rsid w:val="0071749D"/>
    <w:rsid w:val="00717BA9"/>
    <w:rsid w:val="00717CD7"/>
    <w:rsid w:val="00720389"/>
    <w:rsid w:val="0072078B"/>
    <w:rsid w:val="007210CC"/>
    <w:rsid w:val="00722731"/>
    <w:rsid w:val="007238CA"/>
    <w:rsid w:val="00724BE8"/>
    <w:rsid w:val="007250F5"/>
    <w:rsid w:val="00725235"/>
    <w:rsid w:val="0072575D"/>
    <w:rsid w:val="00725AD9"/>
    <w:rsid w:val="007268CB"/>
    <w:rsid w:val="00727DD7"/>
    <w:rsid w:val="00727F3A"/>
    <w:rsid w:val="00730E85"/>
    <w:rsid w:val="007310E8"/>
    <w:rsid w:val="00733DB2"/>
    <w:rsid w:val="0073469A"/>
    <w:rsid w:val="00737161"/>
    <w:rsid w:val="007407C4"/>
    <w:rsid w:val="007422E4"/>
    <w:rsid w:val="00747BD1"/>
    <w:rsid w:val="00751F55"/>
    <w:rsid w:val="00756535"/>
    <w:rsid w:val="0075715B"/>
    <w:rsid w:val="0075795E"/>
    <w:rsid w:val="00761B9C"/>
    <w:rsid w:val="00762161"/>
    <w:rsid w:val="00763B54"/>
    <w:rsid w:val="007641AD"/>
    <w:rsid w:val="00772160"/>
    <w:rsid w:val="00772CB6"/>
    <w:rsid w:val="00775FC1"/>
    <w:rsid w:val="00776AD5"/>
    <w:rsid w:val="00780D24"/>
    <w:rsid w:val="00781B86"/>
    <w:rsid w:val="007821F4"/>
    <w:rsid w:val="00782595"/>
    <w:rsid w:val="00786311"/>
    <w:rsid w:val="007929E4"/>
    <w:rsid w:val="00793BD1"/>
    <w:rsid w:val="007946FD"/>
    <w:rsid w:val="00795641"/>
    <w:rsid w:val="00797A3E"/>
    <w:rsid w:val="007A0C7F"/>
    <w:rsid w:val="007A226C"/>
    <w:rsid w:val="007A381A"/>
    <w:rsid w:val="007A49A1"/>
    <w:rsid w:val="007A6C7D"/>
    <w:rsid w:val="007A7BBA"/>
    <w:rsid w:val="007B0241"/>
    <w:rsid w:val="007B202C"/>
    <w:rsid w:val="007B2ECF"/>
    <w:rsid w:val="007B4E97"/>
    <w:rsid w:val="007B4F83"/>
    <w:rsid w:val="007B51F9"/>
    <w:rsid w:val="007B56D0"/>
    <w:rsid w:val="007B5CE0"/>
    <w:rsid w:val="007B6E22"/>
    <w:rsid w:val="007B73FC"/>
    <w:rsid w:val="007B7B6D"/>
    <w:rsid w:val="007C0666"/>
    <w:rsid w:val="007C082C"/>
    <w:rsid w:val="007C0FE7"/>
    <w:rsid w:val="007C1918"/>
    <w:rsid w:val="007C1C3A"/>
    <w:rsid w:val="007C28F5"/>
    <w:rsid w:val="007C3124"/>
    <w:rsid w:val="007C3545"/>
    <w:rsid w:val="007C3C7A"/>
    <w:rsid w:val="007C3CE7"/>
    <w:rsid w:val="007C46CA"/>
    <w:rsid w:val="007C51ED"/>
    <w:rsid w:val="007C79AA"/>
    <w:rsid w:val="007C7D56"/>
    <w:rsid w:val="007D115C"/>
    <w:rsid w:val="007D356D"/>
    <w:rsid w:val="007D40CB"/>
    <w:rsid w:val="007D7330"/>
    <w:rsid w:val="007D7C61"/>
    <w:rsid w:val="007E0127"/>
    <w:rsid w:val="007E06C9"/>
    <w:rsid w:val="007E0E67"/>
    <w:rsid w:val="007E1B68"/>
    <w:rsid w:val="007E2800"/>
    <w:rsid w:val="007E4227"/>
    <w:rsid w:val="007E4A78"/>
    <w:rsid w:val="007E58EF"/>
    <w:rsid w:val="007E6819"/>
    <w:rsid w:val="007E769D"/>
    <w:rsid w:val="007F0F9D"/>
    <w:rsid w:val="007F1535"/>
    <w:rsid w:val="007F1DB2"/>
    <w:rsid w:val="007F5175"/>
    <w:rsid w:val="007F5D5E"/>
    <w:rsid w:val="007F67E3"/>
    <w:rsid w:val="007F6910"/>
    <w:rsid w:val="007F6BA5"/>
    <w:rsid w:val="007F7D83"/>
    <w:rsid w:val="008026D0"/>
    <w:rsid w:val="00802B23"/>
    <w:rsid w:val="0080332C"/>
    <w:rsid w:val="00803D11"/>
    <w:rsid w:val="00806CCB"/>
    <w:rsid w:val="00807D54"/>
    <w:rsid w:val="00810132"/>
    <w:rsid w:val="008104DC"/>
    <w:rsid w:val="008119F9"/>
    <w:rsid w:val="0081200C"/>
    <w:rsid w:val="00813491"/>
    <w:rsid w:val="00813D56"/>
    <w:rsid w:val="00816AC3"/>
    <w:rsid w:val="00816DF6"/>
    <w:rsid w:val="00821E3E"/>
    <w:rsid w:val="00822E21"/>
    <w:rsid w:val="0082514D"/>
    <w:rsid w:val="0082556F"/>
    <w:rsid w:val="00830571"/>
    <w:rsid w:val="00831F5A"/>
    <w:rsid w:val="008325B5"/>
    <w:rsid w:val="0083375F"/>
    <w:rsid w:val="008347A4"/>
    <w:rsid w:val="00836771"/>
    <w:rsid w:val="00840CF9"/>
    <w:rsid w:val="00843488"/>
    <w:rsid w:val="008439E1"/>
    <w:rsid w:val="00846BAE"/>
    <w:rsid w:val="00846C88"/>
    <w:rsid w:val="00846C96"/>
    <w:rsid w:val="008475AE"/>
    <w:rsid w:val="008478C3"/>
    <w:rsid w:val="00847D92"/>
    <w:rsid w:val="00850093"/>
    <w:rsid w:val="00850F92"/>
    <w:rsid w:val="0085109E"/>
    <w:rsid w:val="008516B7"/>
    <w:rsid w:val="008525B2"/>
    <w:rsid w:val="00852834"/>
    <w:rsid w:val="00852C49"/>
    <w:rsid w:val="00853935"/>
    <w:rsid w:val="00853BCC"/>
    <w:rsid w:val="008540E4"/>
    <w:rsid w:val="00854128"/>
    <w:rsid w:val="008616E2"/>
    <w:rsid w:val="0086195B"/>
    <w:rsid w:val="008622DC"/>
    <w:rsid w:val="00863CE9"/>
    <w:rsid w:val="0086491F"/>
    <w:rsid w:val="008659C6"/>
    <w:rsid w:val="008661F9"/>
    <w:rsid w:val="00866F8E"/>
    <w:rsid w:val="00867AFB"/>
    <w:rsid w:val="0087023C"/>
    <w:rsid w:val="00870DF5"/>
    <w:rsid w:val="00872582"/>
    <w:rsid w:val="00872F3D"/>
    <w:rsid w:val="0087306A"/>
    <w:rsid w:val="008735F3"/>
    <w:rsid w:val="008739B3"/>
    <w:rsid w:val="00873E49"/>
    <w:rsid w:val="00873E61"/>
    <w:rsid w:val="008758D4"/>
    <w:rsid w:val="00876232"/>
    <w:rsid w:val="00877370"/>
    <w:rsid w:val="008778CB"/>
    <w:rsid w:val="00881B41"/>
    <w:rsid w:val="00882CEA"/>
    <w:rsid w:val="00883C68"/>
    <w:rsid w:val="00884609"/>
    <w:rsid w:val="00884CB8"/>
    <w:rsid w:val="00885343"/>
    <w:rsid w:val="00885A56"/>
    <w:rsid w:val="00886192"/>
    <w:rsid w:val="0088632A"/>
    <w:rsid w:val="00886640"/>
    <w:rsid w:val="00886F44"/>
    <w:rsid w:val="00890582"/>
    <w:rsid w:val="00890857"/>
    <w:rsid w:val="00891744"/>
    <w:rsid w:val="008943EE"/>
    <w:rsid w:val="00895782"/>
    <w:rsid w:val="00895901"/>
    <w:rsid w:val="0089600A"/>
    <w:rsid w:val="00897F55"/>
    <w:rsid w:val="008A06DC"/>
    <w:rsid w:val="008A207D"/>
    <w:rsid w:val="008A215B"/>
    <w:rsid w:val="008A238B"/>
    <w:rsid w:val="008A3156"/>
    <w:rsid w:val="008A4577"/>
    <w:rsid w:val="008A48F6"/>
    <w:rsid w:val="008A4BF7"/>
    <w:rsid w:val="008A63AF"/>
    <w:rsid w:val="008A6F6B"/>
    <w:rsid w:val="008B1F14"/>
    <w:rsid w:val="008B268B"/>
    <w:rsid w:val="008B5F16"/>
    <w:rsid w:val="008B66CC"/>
    <w:rsid w:val="008B6895"/>
    <w:rsid w:val="008B695D"/>
    <w:rsid w:val="008B7077"/>
    <w:rsid w:val="008B7AA5"/>
    <w:rsid w:val="008B7BDD"/>
    <w:rsid w:val="008C16AD"/>
    <w:rsid w:val="008C246B"/>
    <w:rsid w:val="008C2C9D"/>
    <w:rsid w:val="008C32C4"/>
    <w:rsid w:val="008C516C"/>
    <w:rsid w:val="008C5916"/>
    <w:rsid w:val="008C61B2"/>
    <w:rsid w:val="008C67DF"/>
    <w:rsid w:val="008D010C"/>
    <w:rsid w:val="008D078D"/>
    <w:rsid w:val="008D1133"/>
    <w:rsid w:val="008D1B00"/>
    <w:rsid w:val="008D2DF6"/>
    <w:rsid w:val="008D319D"/>
    <w:rsid w:val="008D34B7"/>
    <w:rsid w:val="008D5B8A"/>
    <w:rsid w:val="008D5F3D"/>
    <w:rsid w:val="008D6464"/>
    <w:rsid w:val="008D7DFA"/>
    <w:rsid w:val="008E4ABF"/>
    <w:rsid w:val="008E5148"/>
    <w:rsid w:val="008E55A8"/>
    <w:rsid w:val="008E5E24"/>
    <w:rsid w:val="008E6469"/>
    <w:rsid w:val="008E667B"/>
    <w:rsid w:val="008E68B2"/>
    <w:rsid w:val="008F0B9F"/>
    <w:rsid w:val="008F1983"/>
    <w:rsid w:val="008F2591"/>
    <w:rsid w:val="008F381A"/>
    <w:rsid w:val="008F412A"/>
    <w:rsid w:val="008F65DB"/>
    <w:rsid w:val="008F670C"/>
    <w:rsid w:val="008F6C56"/>
    <w:rsid w:val="008F795B"/>
    <w:rsid w:val="0090168A"/>
    <w:rsid w:val="009030FD"/>
    <w:rsid w:val="00904544"/>
    <w:rsid w:val="009077F2"/>
    <w:rsid w:val="00910520"/>
    <w:rsid w:val="0091091E"/>
    <w:rsid w:val="00910FB2"/>
    <w:rsid w:val="00911D3B"/>
    <w:rsid w:val="009122F7"/>
    <w:rsid w:val="009124FA"/>
    <w:rsid w:val="00912E7D"/>
    <w:rsid w:val="00913353"/>
    <w:rsid w:val="00914443"/>
    <w:rsid w:val="00914622"/>
    <w:rsid w:val="009161CA"/>
    <w:rsid w:val="00920712"/>
    <w:rsid w:val="009266E3"/>
    <w:rsid w:val="009313BF"/>
    <w:rsid w:val="0093187F"/>
    <w:rsid w:val="00931F8F"/>
    <w:rsid w:val="00932418"/>
    <w:rsid w:val="00932CC9"/>
    <w:rsid w:val="0093443D"/>
    <w:rsid w:val="0093455D"/>
    <w:rsid w:val="00935F2D"/>
    <w:rsid w:val="00936CD4"/>
    <w:rsid w:val="00936DDD"/>
    <w:rsid w:val="00937D39"/>
    <w:rsid w:val="00942A6C"/>
    <w:rsid w:val="00942D44"/>
    <w:rsid w:val="00942D7F"/>
    <w:rsid w:val="00943209"/>
    <w:rsid w:val="0094497F"/>
    <w:rsid w:val="00944A3A"/>
    <w:rsid w:val="00945EE0"/>
    <w:rsid w:val="0094724A"/>
    <w:rsid w:val="00947F22"/>
    <w:rsid w:val="00950C0F"/>
    <w:rsid w:val="009522A8"/>
    <w:rsid w:val="00953F2F"/>
    <w:rsid w:val="009544FC"/>
    <w:rsid w:val="00954E22"/>
    <w:rsid w:val="009559B3"/>
    <w:rsid w:val="00956C6D"/>
    <w:rsid w:val="00956FBD"/>
    <w:rsid w:val="00964964"/>
    <w:rsid w:val="00965D39"/>
    <w:rsid w:val="009708E4"/>
    <w:rsid w:val="00970979"/>
    <w:rsid w:val="00971385"/>
    <w:rsid w:val="0097197A"/>
    <w:rsid w:val="00972656"/>
    <w:rsid w:val="0097302C"/>
    <w:rsid w:val="009735F2"/>
    <w:rsid w:val="00973D13"/>
    <w:rsid w:val="00981A42"/>
    <w:rsid w:val="00981FEE"/>
    <w:rsid w:val="00982865"/>
    <w:rsid w:val="00984745"/>
    <w:rsid w:val="0098518B"/>
    <w:rsid w:val="00987578"/>
    <w:rsid w:val="0098762B"/>
    <w:rsid w:val="009902C5"/>
    <w:rsid w:val="009903BE"/>
    <w:rsid w:val="0099145F"/>
    <w:rsid w:val="0099208B"/>
    <w:rsid w:val="00992AE4"/>
    <w:rsid w:val="00992BBE"/>
    <w:rsid w:val="00992C71"/>
    <w:rsid w:val="00994281"/>
    <w:rsid w:val="00994364"/>
    <w:rsid w:val="00994758"/>
    <w:rsid w:val="00995442"/>
    <w:rsid w:val="00995B39"/>
    <w:rsid w:val="00995B69"/>
    <w:rsid w:val="00995D76"/>
    <w:rsid w:val="00997232"/>
    <w:rsid w:val="009A2439"/>
    <w:rsid w:val="009A26AE"/>
    <w:rsid w:val="009A27D3"/>
    <w:rsid w:val="009A2B5E"/>
    <w:rsid w:val="009A3E6D"/>
    <w:rsid w:val="009A477B"/>
    <w:rsid w:val="009A5B20"/>
    <w:rsid w:val="009A7A13"/>
    <w:rsid w:val="009B00F9"/>
    <w:rsid w:val="009B0491"/>
    <w:rsid w:val="009B0544"/>
    <w:rsid w:val="009B0699"/>
    <w:rsid w:val="009B0A37"/>
    <w:rsid w:val="009B1186"/>
    <w:rsid w:val="009B3BF7"/>
    <w:rsid w:val="009B5CD9"/>
    <w:rsid w:val="009B7686"/>
    <w:rsid w:val="009B7F16"/>
    <w:rsid w:val="009C0BE3"/>
    <w:rsid w:val="009C1A82"/>
    <w:rsid w:val="009C2D6B"/>
    <w:rsid w:val="009C3A56"/>
    <w:rsid w:val="009C4109"/>
    <w:rsid w:val="009C4259"/>
    <w:rsid w:val="009C4ECC"/>
    <w:rsid w:val="009C6B78"/>
    <w:rsid w:val="009C790C"/>
    <w:rsid w:val="009C7D65"/>
    <w:rsid w:val="009D0026"/>
    <w:rsid w:val="009D254C"/>
    <w:rsid w:val="009D65BC"/>
    <w:rsid w:val="009D6F6C"/>
    <w:rsid w:val="009E0BB2"/>
    <w:rsid w:val="009E1060"/>
    <w:rsid w:val="009E13B0"/>
    <w:rsid w:val="009E2D1A"/>
    <w:rsid w:val="009E307D"/>
    <w:rsid w:val="009E41D1"/>
    <w:rsid w:val="009E4735"/>
    <w:rsid w:val="009E56EB"/>
    <w:rsid w:val="009E65FA"/>
    <w:rsid w:val="009E7276"/>
    <w:rsid w:val="009E7C74"/>
    <w:rsid w:val="009E7D4A"/>
    <w:rsid w:val="009F0DD9"/>
    <w:rsid w:val="009F3CCC"/>
    <w:rsid w:val="009F4273"/>
    <w:rsid w:val="009F4A7F"/>
    <w:rsid w:val="009F692B"/>
    <w:rsid w:val="009F7C83"/>
    <w:rsid w:val="00A00D89"/>
    <w:rsid w:val="00A01B77"/>
    <w:rsid w:val="00A02BC1"/>
    <w:rsid w:val="00A032AD"/>
    <w:rsid w:val="00A0396C"/>
    <w:rsid w:val="00A046B5"/>
    <w:rsid w:val="00A05357"/>
    <w:rsid w:val="00A05663"/>
    <w:rsid w:val="00A05D1C"/>
    <w:rsid w:val="00A0601B"/>
    <w:rsid w:val="00A109F1"/>
    <w:rsid w:val="00A10CD8"/>
    <w:rsid w:val="00A12986"/>
    <w:rsid w:val="00A129A5"/>
    <w:rsid w:val="00A13C67"/>
    <w:rsid w:val="00A14839"/>
    <w:rsid w:val="00A15529"/>
    <w:rsid w:val="00A15F8C"/>
    <w:rsid w:val="00A16105"/>
    <w:rsid w:val="00A16276"/>
    <w:rsid w:val="00A164F5"/>
    <w:rsid w:val="00A17A6B"/>
    <w:rsid w:val="00A17FDC"/>
    <w:rsid w:val="00A2007A"/>
    <w:rsid w:val="00A225A9"/>
    <w:rsid w:val="00A22AA7"/>
    <w:rsid w:val="00A23104"/>
    <w:rsid w:val="00A23A77"/>
    <w:rsid w:val="00A241AD"/>
    <w:rsid w:val="00A24E92"/>
    <w:rsid w:val="00A25A32"/>
    <w:rsid w:val="00A26321"/>
    <w:rsid w:val="00A2646F"/>
    <w:rsid w:val="00A265CE"/>
    <w:rsid w:val="00A26972"/>
    <w:rsid w:val="00A26AE0"/>
    <w:rsid w:val="00A26BA8"/>
    <w:rsid w:val="00A30319"/>
    <w:rsid w:val="00A30E46"/>
    <w:rsid w:val="00A318A1"/>
    <w:rsid w:val="00A32CC4"/>
    <w:rsid w:val="00A37464"/>
    <w:rsid w:val="00A409A8"/>
    <w:rsid w:val="00A43605"/>
    <w:rsid w:val="00A44205"/>
    <w:rsid w:val="00A4427A"/>
    <w:rsid w:val="00A458DD"/>
    <w:rsid w:val="00A45922"/>
    <w:rsid w:val="00A459F5"/>
    <w:rsid w:val="00A45A76"/>
    <w:rsid w:val="00A46520"/>
    <w:rsid w:val="00A4754A"/>
    <w:rsid w:val="00A53453"/>
    <w:rsid w:val="00A54B61"/>
    <w:rsid w:val="00A559A8"/>
    <w:rsid w:val="00A55E81"/>
    <w:rsid w:val="00A56AE3"/>
    <w:rsid w:val="00A57128"/>
    <w:rsid w:val="00A62E30"/>
    <w:rsid w:val="00A630CA"/>
    <w:rsid w:val="00A63A6D"/>
    <w:rsid w:val="00A66023"/>
    <w:rsid w:val="00A67EFC"/>
    <w:rsid w:val="00A72715"/>
    <w:rsid w:val="00A74772"/>
    <w:rsid w:val="00A806D0"/>
    <w:rsid w:val="00A813D2"/>
    <w:rsid w:val="00A81DC4"/>
    <w:rsid w:val="00A83234"/>
    <w:rsid w:val="00A84455"/>
    <w:rsid w:val="00A8490C"/>
    <w:rsid w:val="00A8491A"/>
    <w:rsid w:val="00A8580F"/>
    <w:rsid w:val="00A86387"/>
    <w:rsid w:val="00A905DA"/>
    <w:rsid w:val="00A9201E"/>
    <w:rsid w:val="00A956EC"/>
    <w:rsid w:val="00A96AF4"/>
    <w:rsid w:val="00A97531"/>
    <w:rsid w:val="00A976F9"/>
    <w:rsid w:val="00AA01E0"/>
    <w:rsid w:val="00AA064D"/>
    <w:rsid w:val="00AA20BC"/>
    <w:rsid w:val="00AA7822"/>
    <w:rsid w:val="00AB0228"/>
    <w:rsid w:val="00AB0ABA"/>
    <w:rsid w:val="00AB1523"/>
    <w:rsid w:val="00AB1839"/>
    <w:rsid w:val="00AB2BEE"/>
    <w:rsid w:val="00AB2C48"/>
    <w:rsid w:val="00AB3F07"/>
    <w:rsid w:val="00AB406A"/>
    <w:rsid w:val="00AB4C84"/>
    <w:rsid w:val="00AC0542"/>
    <w:rsid w:val="00AC1311"/>
    <w:rsid w:val="00AC58A1"/>
    <w:rsid w:val="00AC5C91"/>
    <w:rsid w:val="00AC6966"/>
    <w:rsid w:val="00AC7977"/>
    <w:rsid w:val="00AC79E8"/>
    <w:rsid w:val="00AD0DC7"/>
    <w:rsid w:val="00AD14D2"/>
    <w:rsid w:val="00AD16A9"/>
    <w:rsid w:val="00AD20FC"/>
    <w:rsid w:val="00AD29FD"/>
    <w:rsid w:val="00AD311B"/>
    <w:rsid w:val="00AD37B1"/>
    <w:rsid w:val="00AD615B"/>
    <w:rsid w:val="00AD64D6"/>
    <w:rsid w:val="00AD70CD"/>
    <w:rsid w:val="00AD74E8"/>
    <w:rsid w:val="00AE0476"/>
    <w:rsid w:val="00AE0B5E"/>
    <w:rsid w:val="00AE0ED4"/>
    <w:rsid w:val="00AE1ED5"/>
    <w:rsid w:val="00AE2292"/>
    <w:rsid w:val="00AE2FF5"/>
    <w:rsid w:val="00AE306E"/>
    <w:rsid w:val="00AE41E4"/>
    <w:rsid w:val="00AE4623"/>
    <w:rsid w:val="00AE5FE3"/>
    <w:rsid w:val="00AF3A1D"/>
    <w:rsid w:val="00AF3B31"/>
    <w:rsid w:val="00AF4A91"/>
    <w:rsid w:val="00AF4CD2"/>
    <w:rsid w:val="00AF4FB8"/>
    <w:rsid w:val="00AF643B"/>
    <w:rsid w:val="00AF64F2"/>
    <w:rsid w:val="00AF64FE"/>
    <w:rsid w:val="00AF6F66"/>
    <w:rsid w:val="00B0016A"/>
    <w:rsid w:val="00B008E1"/>
    <w:rsid w:val="00B00C6F"/>
    <w:rsid w:val="00B0248F"/>
    <w:rsid w:val="00B0333B"/>
    <w:rsid w:val="00B03A10"/>
    <w:rsid w:val="00B03DA1"/>
    <w:rsid w:val="00B0426C"/>
    <w:rsid w:val="00B04AD3"/>
    <w:rsid w:val="00B05019"/>
    <w:rsid w:val="00B054EC"/>
    <w:rsid w:val="00B05560"/>
    <w:rsid w:val="00B05DF9"/>
    <w:rsid w:val="00B12215"/>
    <w:rsid w:val="00B1229D"/>
    <w:rsid w:val="00B13B2C"/>
    <w:rsid w:val="00B14298"/>
    <w:rsid w:val="00B14448"/>
    <w:rsid w:val="00B14919"/>
    <w:rsid w:val="00B15DF1"/>
    <w:rsid w:val="00B167AC"/>
    <w:rsid w:val="00B16D5E"/>
    <w:rsid w:val="00B17ABA"/>
    <w:rsid w:val="00B17D7B"/>
    <w:rsid w:val="00B17E15"/>
    <w:rsid w:val="00B20A94"/>
    <w:rsid w:val="00B21258"/>
    <w:rsid w:val="00B22AC7"/>
    <w:rsid w:val="00B22C5E"/>
    <w:rsid w:val="00B25790"/>
    <w:rsid w:val="00B26D21"/>
    <w:rsid w:val="00B26D29"/>
    <w:rsid w:val="00B275CC"/>
    <w:rsid w:val="00B305AC"/>
    <w:rsid w:val="00B31672"/>
    <w:rsid w:val="00B3209C"/>
    <w:rsid w:val="00B32EDD"/>
    <w:rsid w:val="00B330E1"/>
    <w:rsid w:val="00B33B4F"/>
    <w:rsid w:val="00B3488D"/>
    <w:rsid w:val="00B34CEB"/>
    <w:rsid w:val="00B36351"/>
    <w:rsid w:val="00B363EA"/>
    <w:rsid w:val="00B364C3"/>
    <w:rsid w:val="00B365E3"/>
    <w:rsid w:val="00B36A81"/>
    <w:rsid w:val="00B36C80"/>
    <w:rsid w:val="00B37EB9"/>
    <w:rsid w:val="00B40E63"/>
    <w:rsid w:val="00B4178B"/>
    <w:rsid w:val="00B4297E"/>
    <w:rsid w:val="00B43138"/>
    <w:rsid w:val="00B43926"/>
    <w:rsid w:val="00B4414B"/>
    <w:rsid w:val="00B44AF3"/>
    <w:rsid w:val="00B45A85"/>
    <w:rsid w:val="00B45B4A"/>
    <w:rsid w:val="00B47596"/>
    <w:rsid w:val="00B479B2"/>
    <w:rsid w:val="00B505D0"/>
    <w:rsid w:val="00B5216C"/>
    <w:rsid w:val="00B53134"/>
    <w:rsid w:val="00B534E0"/>
    <w:rsid w:val="00B552B4"/>
    <w:rsid w:val="00B56746"/>
    <w:rsid w:val="00B57E10"/>
    <w:rsid w:val="00B6171B"/>
    <w:rsid w:val="00B63E32"/>
    <w:rsid w:val="00B644A0"/>
    <w:rsid w:val="00B64CFB"/>
    <w:rsid w:val="00B650F0"/>
    <w:rsid w:val="00B6770F"/>
    <w:rsid w:val="00B70BED"/>
    <w:rsid w:val="00B72317"/>
    <w:rsid w:val="00B72F05"/>
    <w:rsid w:val="00B73FCE"/>
    <w:rsid w:val="00B74462"/>
    <w:rsid w:val="00B759BB"/>
    <w:rsid w:val="00B76153"/>
    <w:rsid w:val="00B776DF"/>
    <w:rsid w:val="00B802B7"/>
    <w:rsid w:val="00B80560"/>
    <w:rsid w:val="00B80A95"/>
    <w:rsid w:val="00B80B9F"/>
    <w:rsid w:val="00B828D3"/>
    <w:rsid w:val="00B8433A"/>
    <w:rsid w:val="00B84AE6"/>
    <w:rsid w:val="00B867B7"/>
    <w:rsid w:val="00B86968"/>
    <w:rsid w:val="00B87380"/>
    <w:rsid w:val="00B8795B"/>
    <w:rsid w:val="00B9173C"/>
    <w:rsid w:val="00B93B72"/>
    <w:rsid w:val="00B9489C"/>
    <w:rsid w:val="00B94ABC"/>
    <w:rsid w:val="00B96C68"/>
    <w:rsid w:val="00B97A33"/>
    <w:rsid w:val="00BA0894"/>
    <w:rsid w:val="00BA1458"/>
    <w:rsid w:val="00BA4AA7"/>
    <w:rsid w:val="00BA5193"/>
    <w:rsid w:val="00BA64F8"/>
    <w:rsid w:val="00BA69F1"/>
    <w:rsid w:val="00BA7EC0"/>
    <w:rsid w:val="00BB0029"/>
    <w:rsid w:val="00BB1E78"/>
    <w:rsid w:val="00BB251D"/>
    <w:rsid w:val="00BB272B"/>
    <w:rsid w:val="00BB28A1"/>
    <w:rsid w:val="00BB330F"/>
    <w:rsid w:val="00BB3311"/>
    <w:rsid w:val="00BB39F4"/>
    <w:rsid w:val="00BB4DA0"/>
    <w:rsid w:val="00BB7490"/>
    <w:rsid w:val="00BB757E"/>
    <w:rsid w:val="00BC2366"/>
    <w:rsid w:val="00BC2CE8"/>
    <w:rsid w:val="00BC55AD"/>
    <w:rsid w:val="00BC57C8"/>
    <w:rsid w:val="00BC6D76"/>
    <w:rsid w:val="00BC7CF8"/>
    <w:rsid w:val="00BD0BF9"/>
    <w:rsid w:val="00BD1356"/>
    <w:rsid w:val="00BD4359"/>
    <w:rsid w:val="00BD4D32"/>
    <w:rsid w:val="00BD599B"/>
    <w:rsid w:val="00BD6840"/>
    <w:rsid w:val="00BD7048"/>
    <w:rsid w:val="00BD7EFD"/>
    <w:rsid w:val="00BE3457"/>
    <w:rsid w:val="00BE5CF7"/>
    <w:rsid w:val="00BE6C06"/>
    <w:rsid w:val="00BE6DCB"/>
    <w:rsid w:val="00BF320F"/>
    <w:rsid w:val="00BF33BC"/>
    <w:rsid w:val="00BF3E6B"/>
    <w:rsid w:val="00BF4A68"/>
    <w:rsid w:val="00BF6196"/>
    <w:rsid w:val="00BF7884"/>
    <w:rsid w:val="00C008D9"/>
    <w:rsid w:val="00C02705"/>
    <w:rsid w:val="00C028AC"/>
    <w:rsid w:val="00C02CE4"/>
    <w:rsid w:val="00C02D8F"/>
    <w:rsid w:val="00C05D9C"/>
    <w:rsid w:val="00C0605C"/>
    <w:rsid w:val="00C06603"/>
    <w:rsid w:val="00C072F8"/>
    <w:rsid w:val="00C07758"/>
    <w:rsid w:val="00C108E6"/>
    <w:rsid w:val="00C11341"/>
    <w:rsid w:val="00C11A85"/>
    <w:rsid w:val="00C13EAC"/>
    <w:rsid w:val="00C14AA9"/>
    <w:rsid w:val="00C16F9B"/>
    <w:rsid w:val="00C174DC"/>
    <w:rsid w:val="00C2083C"/>
    <w:rsid w:val="00C21502"/>
    <w:rsid w:val="00C2232D"/>
    <w:rsid w:val="00C23488"/>
    <w:rsid w:val="00C24791"/>
    <w:rsid w:val="00C272AB"/>
    <w:rsid w:val="00C277B0"/>
    <w:rsid w:val="00C2791E"/>
    <w:rsid w:val="00C3000F"/>
    <w:rsid w:val="00C31BDA"/>
    <w:rsid w:val="00C33DC5"/>
    <w:rsid w:val="00C347C7"/>
    <w:rsid w:val="00C353FC"/>
    <w:rsid w:val="00C35CC6"/>
    <w:rsid w:val="00C36AC0"/>
    <w:rsid w:val="00C3782C"/>
    <w:rsid w:val="00C37931"/>
    <w:rsid w:val="00C40557"/>
    <w:rsid w:val="00C40609"/>
    <w:rsid w:val="00C417DA"/>
    <w:rsid w:val="00C41884"/>
    <w:rsid w:val="00C4219B"/>
    <w:rsid w:val="00C44E43"/>
    <w:rsid w:val="00C477B8"/>
    <w:rsid w:val="00C50CFD"/>
    <w:rsid w:val="00C50F1E"/>
    <w:rsid w:val="00C51834"/>
    <w:rsid w:val="00C53EA3"/>
    <w:rsid w:val="00C54953"/>
    <w:rsid w:val="00C56C38"/>
    <w:rsid w:val="00C60A53"/>
    <w:rsid w:val="00C61330"/>
    <w:rsid w:val="00C61BB6"/>
    <w:rsid w:val="00C62189"/>
    <w:rsid w:val="00C62240"/>
    <w:rsid w:val="00C63458"/>
    <w:rsid w:val="00C6491D"/>
    <w:rsid w:val="00C6491E"/>
    <w:rsid w:val="00C65490"/>
    <w:rsid w:val="00C65BBC"/>
    <w:rsid w:val="00C65BCD"/>
    <w:rsid w:val="00C65BFA"/>
    <w:rsid w:val="00C70918"/>
    <w:rsid w:val="00C738C9"/>
    <w:rsid w:val="00C74010"/>
    <w:rsid w:val="00C748BD"/>
    <w:rsid w:val="00C7786A"/>
    <w:rsid w:val="00C77E74"/>
    <w:rsid w:val="00C81500"/>
    <w:rsid w:val="00C8269A"/>
    <w:rsid w:val="00C84125"/>
    <w:rsid w:val="00C84183"/>
    <w:rsid w:val="00C85735"/>
    <w:rsid w:val="00C86E7D"/>
    <w:rsid w:val="00C905DD"/>
    <w:rsid w:val="00C97EE2"/>
    <w:rsid w:val="00CA005E"/>
    <w:rsid w:val="00CA0456"/>
    <w:rsid w:val="00CA0DC5"/>
    <w:rsid w:val="00CA2170"/>
    <w:rsid w:val="00CA2493"/>
    <w:rsid w:val="00CA2D8E"/>
    <w:rsid w:val="00CA650B"/>
    <w:rsid w:val="00CA6894"/>
    <w:rsid w:val="00CB06DF"/>
    <w:rsid w:val="00CB1069"/>
    <w:rsid w:val="00CB160E"/>
    <w:rsid w:val="00CB1EFC"/>
    <w:rsid w:val="00CB3411"/>
    <w:rsid w:val="00CB3B11"/>
    <w:rsid w:val="00CB5CA9"/>
    <w:rsid w:val="00CB69C2"/>
    <w:rsid w:val="00CC05C3"/>
    <w:rsid w:val="00CC21B5"/>
    <w:rsid w:val="00CC2276"/>
    <w:rsid w:val="00CC277A"/>
    <w:rsid w:val="00CC46E2"/>
    <w:rsid w:val="00CC52F9"/>
    <w:rsid w:val="00CC6A0D"/>
    <w:rsid w:val="00CC7BCA"/>
    <w:rsid w:val="00CD250E"/>
    <w:rsid w:val="00CD2E8B"/>
    <w:rsid w:val="00CD328F"/>
    <w:rsid w:val="00CD3DC4"/>
    <w:rsid w:val="00CD3F00"/>
    <w:rsid w:val="00CD40FC"/>
    <w:rsid w:val="00CD5A96"/>
    <w:rsid w:val="00CD6724"/>
    <w:rsid w:val="00CD79D9"/>
    <w:rsid w:val="00CD7AAD"/>
    <w:rsid w:val="00CE06D7"/>
    <w:rsid w:val="00CE0E72"/>
    <w:rsid w:val="00CE0ED8"/>
    <w:rsid w:val="00CE3C1F"/>
    <w:rsid w:val="00CE5F3E"/>
    <w:rsid w:val="00CE72A1"/>
    <w:rsid w:val="00CF05C9"/>
    <w:rsid w:val="00CF205B"/>
    <w:rsid w:val="00CF2F4A"/>
    <w:rsid w:val="00CF4110"/>
    <w:rsid w:val="00D01E22"/>
    <w:rsid w:val="00D047EB"/>
    <w:rsid w:val="00D05823"/>
    <w:rsid w:val="00D0636C"/>
    <w:rsid w:val="00D06406"/>
    <w:rsid w:val="00D0734F"/>
    <w:rsid w:val="00D07C89"/>
    <w:rsid w:val="00D13990"/>
    <w:rsid w:val="00D13E86"/>
    <w:rsid w:val="00D154DB"/>
    <w:rsid w:val="00D205E2"/>
    <w:rsid w:val="00D210D2"/>
    <w:rsid w:val="00D25D71"/>
    <w:rsid w:val="00D25DA2"/>
    <w:rsid w:val="00D26F4E"/>
    <w:rsid w:val="00D30195"/>
    <w:rsid w:val="00D3121A"/>
    <w:rsid w:val="00D321E4"/>
    <w:rsid w:val="00D326DE"/>
    <w:rsid w:val="00D3486C"/>
    <w:rsid w:val="00D365AC"/>
    <w:rsid w:val="00D37465"/>
    <w:rsid w:val="00D41929"/>
    <w:rsid w:val="00D41F0A"/>
    <w:rsid w:val="00D430BC"/>
    <w:rsid w:val="00D44822"/>
    <w:rsid w:val="00D44D45"/>
    <w:rsid w:val="00D45328"/>
    <w:rsid w:val="00D46CA5"/>
    <w:rsid w:val="00D47ACB"/>
    <w:rsid w:val="00D55442"/>
    <w:rsid w:val="00D55752"/>
    <w:rsid w:val="00D56471"/>
    <w:rsid w:val="00D6350B"/>
    <w:rsid w:val="00D64565"/>
    <w:rsid w:val="00D65D71"/>
    <w:rsid w:val="00D670B1"/>
    <w:rsid w:val="00D67184"/>
    <w:rsid w:val="00D67ECC"/>
    <w:rsid w:val="00D70266"/>
    <w:rsid w:val="00D71035"/>
    <w:rsid w:val="00D71884"/>
    <w:rsid w:val="00D71CA3"/>
    <w:rsid w:val="00D71E62"/>
    <w:rsid w:val="00D73AAD"/>
    <w:rsid w:val="00D7475D"/>
    <w:rsid w:val="00D74D04"/>
    <w:rsid w:val="00D77051"/>
    <w:rsid w:val="00D77321"/>
    <w:rsid w:val="00D77DED"/>
    <w:rsid w:val="00D77F07"/>
    <w:rsid w:val="00D8182A"/>
    <w:rsid w:val="00D8306B"/>
    <w:rsid w:val="00D915D5"/>
    <w:rsid w:val="00D9229B"/>
    <w:rsid w:val="00D9301C"/>
    <w:rsid w:val="00D94732"/>
    <w:rsid w:val="00D96E7E"/>
    <w:rsid w:val="00D96EF2"/>
    <w:rsid w:val="00D97366"/>
    <w:rsid w:val="00DA18A2"/>
    <w:rsid w:val="00DA6481"/>
    <w:rsid w:val="00DA6B0B"/>
    <w:rsid w:val="00DB155E"/>
    <w:rsid w:val="00DB1BB8"/>
    <w:rsid w:val="00DB47AA"/>
    <w:rsid w:val="00DC07C8"/>
    <w:rsid w:val="00DC0AEC"/>
    <w:rsid w:val="00DC12ED"/>
    <w:rsid w:val="00DC2918"/>
    <w:rsid w:val="00DC5E0D"/>
    <w:rsid w:val="00DC604D"/>
    <w:rsid w:val="00DC680A"/>
    <w:rsid w:val="00DC6E5A"/>
    <w:rsid w:val="00DC6FFE"/>
    <w:rsid w:val="00DC7333"/>
    <w:rsid w:val="00DC76F8"/>
    <w:rsid w:val="00DD102D"/>
    <w:rsid w:val="00DD519A"/>
    <w:rsid w:val="00DD6F16"/>
    <w:rsid w:val="00DD7667"/>
    <w:rsid w:val="00DE0E36"/>
    <w:rsid w:val="00DE2E93"/>
    <w:rsid w:val="00DE312A"/>
    <w:rsid w:val="00DE5102"/>
    <w:rsid w:val="00DE6D4C"/>
    <w:rsid w:val="00DE7C00"/>
    <w:rsid w:val="00DF02DF"/>
    <w:rsid w:val="00DF07DF"/>
    <w:rsid w:val="00DF1970"/>
    <w:rsid w:val="00DF1F66"/>
    <w:rsid w:val="00DF2FF4"/>
    <w:rsid w:val="00DF4249"/>
    <w:rsid w:val="00DF4304"/>
    <w:rsid w:val="00DF5294"/>
    <w:rsid w:val="00DF554D"/>
    <w:rsid w:val="00DF5FF8"/>
    <w:rsid w:val="00DF7384"/>
    <w:rsid w:val="00DF76FB"/>
    <w:rsid w:val="00E020F7"/>
    <w:rsid w:val="00E02928"/>
    <w:rsid w:val="00E04534"/>
    <w:rsid w:val="00E048EA"/>
    <w:rsid w:val="00E058EE"/>
    <w:rsid w:val="00E0779F"/>
    <w:rsid w:val="00E105B9"/>
    <w:rsid w:val="00E1096C"/>
    <w:rsid w:val="00E1205D"/>
    <w:rsid w:val="00E133BD"/>
    <w:rsid w:val="00E135E7"/>
    <w:rsid w:val="00E14A0B"/>
    <w:rsid w:val="00E16655"/>
    <w:rsid w:val="00E16696"/>
    <w:rsid w:val="00E167BD"/>
    <w:rsid w:val="00E169D5"/>
    <w:rsid w:val="00E16D18"/>
    <w:rsid w:val="00E172D6"/>
    <w:rsid w:val="00E20007"/>
    <w:rsid w:val="00E2142F"/>
    <w:rsid w:val="00E227AD"/>
    <w:rsid w:val="00E23D42"/>
    <w:rsid w:val="00E24A53"/>
    <w:rsid w:val="00E25A02"/>
    <w:rsid w:val="00E27D22"/>
    <w:rsid w:val="00E30218"/>
    <w:rsid w:val="00E3148D"/>
    <w:rsid w:val="00E328A5"/>
    <w:rsid w:val="00E32AD3"/>
    <w:rsid w:val="00E34F33"/>
    <w:rsid w:val="00E37E05"/>
    <w:rsid w:val="00E4067C"/>
    <w:rsid w:val="00E40801"/>
    <w:rsid w:val="00E40AA5"/>
    <w:rsid w:val="00E40B4A"/>
    <w:rsid w:val="00E44694"/>
    <w:rsid w:val="00E47C89"/>
    <w:rsid w:val="00E51814"/>
    <w:rsid w:val="00E54FF1"/>
    <w:rsid w:val="00E55714"/>
    <w:rsid w:val="00E5652D"/>
    <w:rsid w:val="00E57EF7"/>
    <w:rsid w:val="00E626FD"/>
    <w:rsid w:val="00E63094"/>
    <w:rsid w:val="00E646DF"/>
    <w:rsid w:val="00E6498F"/>
    <w:rsid w:val="00E650B2"/>
    <w:rsid w:val="00E67824"/>
    <w:rsid w:val="00E70D18"/>
    <w:rsid w:val="00E7262D"/>
    <w:rsid w:val="00E758D4"/>
    <w:rsid w:val="00E75910"/>
    <w:rsid w:val="00E75CE0"/>
    <w:rsid w:val="00E76098"/>
    <w:rsid w:val="00E7702B"/>
    <w:rsid w:val="00E80CEA"/>
    <w:rsid w:val="00E81D65"/>
    <w:rsid w:val="00E824C8"/>
    <w:rsid w:val="00E829FA"/>
    <w:rsid w:val="00E83123"/>
    <w:rsid w:val="00E83D86"/>
    <w:rsid w:val="00E8472E"/>
    <w:rsid w:val="00E84B3C"/>
    <w:rsid w:val="00E84F71"/>
    <w:rsid w:val="00E85E9F"/>
    <w:rsid w:val="00E87034"/>
    <w:rsid w:val="00E8725D"/>
    <w:rsid w:val="00E910EA"/>
    <w:rsid w:val="00E92AB7"/>
    <w:rsid w:val="00E9504A"/>
    <w:rsid w:val="00E958F7"/>
    <w:rsid w:val="00E96B8E"/>
    <w:rsid w:val="00E97242"/>
    <w:rsid w:val="00E97ABC"/>
    <w:rsid w:val="00EA04A2"/>
    <w:rsid w:val="00EA0FE0"/>
    <w:rsid w:val="00EA1BF7"/>
    <w:rsid w:val="00EA21D1"/>
    <w:rsid w:val="00EA2B8B"/>
    <w:rsid w:val="00EA3238"/>
    <w:rsid w:val="00EA3B2B"/>
    <w:rsid w:val="00EA4F24"/>
    <w:rsid w:val="00EA5DC7"/>
    <w:rsid w:val="00EA5F20"/>
    <w:rsid w:val="00EA6565"/>
    <w:rsid w:val="00EA7B10"/>
    <w:rsid w:val="00EB02F1"/>
    <w:rsid w:val="00EB077C"/>
    <w:rsid w:val="00EB2289"/>
    <w:rsid w:val="00EB2481"/>
    <w:rsid w:val="00EB2BDF"/>
    <w:rsid w:val="00EB3197"/>
    <w:rsid w:val="00EB3999"/>
    <w:rsid w:val="00EB3D52"/>
    <w:rsid w:val="00EB40D5"/>
    <w:rsid w:val="00EB59A8"/>
    <w:rsid w:val="00EB5D55"/>
    <w:rsid w:val="00EB649A"/>
    <w:rsid w:val="00EC1531"/>
    <w:rsid w:val="00EC6A16"/>
    <w:rsid w:val="00EC78E0"/>
    <w:rsid w:val="00EC7C28"/>
    <w:rsid w:val="00ED0720"/>
    <w:rsid w:val="00ED3347"/>
    <w:rsid w:val="00ED33BC"/>
    <w:rsid w:val="00ED3969"/>
    <w:rsid w:val="00ED3D42"/>
    <w:rsid w:val="00ED524F"/>
    <w:rsid w:val="00ED6241"/>
    <w:rsid w:val="00ED78A6"/>
    <w:rsid w:val="00ED7CFA"/>
    <w:rsid w:val="00EE2156"/>
    <w:rsid w:val="00EE289A"/>
    <w:rsid w:val="00EE3330"/>
    <w:rsid w:val="00EE6738"/>
    <w:rsid w:val="00EE6A04"/>
    <w:rsid w:val="00EF0292"/>
    <w:rsid w:val="00EF0354"/>
    <w:rsid w:val="00EF1135"/>
    <w:rsid w:val="00EF165B"/>
    <w:rsid w:val="00EF1CEF"/>
    <w:rsid w:val="00EF5574"/>
    <w:rsid w:val="00EF59CA"/>
    <w:rsid w:val="00EF791E"/>
    <w:rsid w:val="00EF7C56"/>
    <w:rsid w:val="00F00AC7"/>
    <w:rsid w:val="00F013B4"/>
    <w:rsid w:val="00F01A3D"/>
    <w:rsid w:val="00F02CB2"/>
    <w:rsid w:val="00F02DE9"/>
    <w:rsid w:val="00F030D9"/>
    <w:rsid w:val="00F03789"/>
    <w:rsid w:val="00F05623"/>
    <w:rsid w:val="00F11392"/>
    <w:rsid w:val="00F1200C"/>
    <w:rsid w:val="00F127D1"/>
    <w:rsid w:val="00F128A2"/>
    <w:rsid w:val="00F1437E"/>
    <w:rsid w:val="00F1564A"/>
    <w:rsid w:val="00F1576A"/>
    <w:rsid w:val="00F15803"/>
    <w:rsid w:val="00F15A7C"/>
    <w:rsid w:val="00F23318"/>
    <w:rsid w:val="00F23B56"/>
    <w:rsid w:val="00F24D0C"/>
    <w:rsid w:val="00F259B3"/>
    <w:rsid w:val="00F260C6"/>
    <w:rsid w:val="00F27143"/>
    <w:rsid w:val="00F311F0"/>
    <w:rsid w:val="00F326C5"/>
    <w:rsid w:val="00F350AF"/>
    <w:rsid w:val="00F35216"/>
    <w:rsid w:val="00F379EE"/>
    <w:rsid w:val="00F403BA"/>
    <w:rsid w:val="00F42FE9"/>
    <w:rsid w:val="00F442DB"/>
    <w:rsid w:val="00F46D98"/>
    <w:rsid w:val="00F47DF5"/>
    <w:rsid w:val="00F500D2"/>
    <w:rsid w:val="00F50395"/>
    <w:rsid w:val="00F51CDF"/>
    <w:rsid w:val="00F5203A"/>
    <w:rsid w:val="00F5317C"/>
    <w:rsid w:val="00F533FE"/>
    <w:rsid w:val="00F537C8"/>
    <w:rsid w:val="00F5416A"/>
    <w:rsid w:val="00F549A9"/>
    <w:rsid w:val="00F54FD5"/>
    <w:rsid w:val="00F5663D"/>
    <w:rsid w:val="00F56D77"/>
    <w:rsid w:val="00F60135"/>
    <w:rsid w:val="00F60347"/>
    <w:rsid w:val="00F613F5"/>
    <w:rsid w:val="00F6170D"/>
    <w:rsid w:val="00F65A64"/>
    <w:rsid w:val="00F66714"/>
    <w:rsid w:val="00F66B02"/>
    <w:rsid w:val="00F67FB7"/>
    <w:rsid w:val="00F70C5C"/>
    <w:rsid w:val="00F712F8"/>
    <w:rsid w:val="00F71B2D"/>
    <w:rsid w:val="00F73CB4"/>
    <w:rsid w:val="00F75189"/>
    <w:rsid w:val="00F7573F"/>
    <w:rsid w:val="00F80106"/>
    <w:rsid w:val="00F807A8"/>
    <w:rsid w:val="00F809A5"/>
    <w:rsid w:val="00F8137A"/>
    <w:rsid w:val="00F81E9D"/>
    <w:rsid w:val="00F83B36"/>
    <w:rsid w:val="00F83C34"/>
    <w:rsid w:val="00F84A83"/>
    <w:rsid w:val="00F84F31"/>
    <w:rsid w:val="00F8697C"/>
    <w:rsid w:val="00F87571"/>
    <w:rsid w:val="00F87809"/>
    <w:rsid w:val="00F878C5"/>
    <w:rsid w:val="00F90597"/>
    <w:rsid w:val="00F919F1"/>
    <w:rsid w:val="00F91C3A"/>
    <w:rsid w:val="00F939DB"/>
    <w:rsid w:val="00F96B80"/>
    <w:rsid w:val="00F97CA4"/>
    <w:rsid w:val="00FA19BF"/>
    <w:rsid w:val="00FB07B7"/>
    <w:rsid w:val="00FB2E3C"/>
    <w:rsid w:val="00FB38E8"/>
    <w:rsid w:val="00FB3B53"/>
    <w:rsid w:val="00FB4285"/>
    <w:rsid w:val="00FB57A4"/>
    <w:rsid w:val="00FB5889"/>
    <w:rsid w:val="00FB6BA6"/>
    <w:rsid w:val="00FC0928"/>
    <w:rsid w:val="00FC0E78"/>
    <w:rsid w:val="00FC3FED"/>
    <w:rsid w:val="00FC40E3"/>
    <w:rsid w:val="00FC4E53"/>
    <w:rsid w:val="00FC559E"/>
    <w:rsid w:val="00FC6946"/>
    <w:rsid w:val="00FD1220"/>
    <w:rsid w:val="00FD15E9"/>
    <w:rsid w:val="00FD1B3E"/>
    <w:rsid w:val="00FD2441"/>
    <w:rsid w:val="00FD290E"/>
    <w:rsid w:val="00FD3C22"/>
    <w:rsid w:val="00FD53E1"/>
    <w:rsid w:val="00FD56DD"/>
    <w:rsid w:val="00FD5B7F"/>
    <w:rsid w:val="00FD667E"/>
    <w:rsid w:val="00FD6C24"/>
    <w:rsid w:val="00FE1D6D"/>
    <w:rsid w:val="00FE294F"/>
    <w:rsid w:val="00FE2A02"/>
    <w:rsid w:val="00FE303A"/>
    <w:rsid w:val="00FE4770"/>
    <w:rsid w:val="00FE4FAD"/>
    <w:rsid w:val="00FE541B"/>
    <w:rsid w:val="00FE6003"/>
    <w:rsid w:val="00FE6940"/>
    <w:rsid w:val="00FE739F"/>
    <w:rsid w:val="00FF28C2"/>
    <w:rsid w:val="00FF3794"/>
    <w:rsid w:val="00FF408E"/>
    <w:rsid w:val="00FF46D2"/>
    <w:rsid w:val="00FF56BC"/>
    <w:rsid w:val="00FF5704"/>
    <w:rsid w:val="00FF6DDA"/>
    <w:rsid w:val="00FF73C7"/>
    <w:rsid w:val="050279C9"/>
    <w:rsid w:val="30610482"/>
    <w:rsid w:val="31F075C2"/>
    <w:rsid w:val="43AD6E67"/>
    <w:rsid w:val="5173726C"/>
    <w:rsid w:val="5D866649"/>
    <w:rsid w:val="5FF043AF"/>
    <w:rsid w:val="6C85EC55"/>
    <w:rsid w:val="6F1B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B195C"/>
  <w15:chartTrackingRefBased/>
  <w15:docId w15:val="{890D0346-7852-4D51-9D18-6CB1DEE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7D1"/>
    <w:pPr>
      <w:spacing w:line="276" w:lineRule="auto"/>
      <w:jc w:val="both"/>
    </w:pPr>
    <w:rPr>
      <w:rFonts w:ascii="Lucida Grande" w:hAnsi="Lucida Grande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9E1"/>
    <w:pPr>
      <w:keepNext/>
      <w:keepLines/>
      <w:spacing w:after="200"/>
      <w:outlineLvl w:val="0"/>
    </w:pPr>
    <w:rPr>
      <w:rFonts w:eastAsiaTheme="majorEastAsia" w:cstheme="majorBidi"/>
      <w:b/>
      <w:bCs/>
      <w:caps/>
      <w:color w:val="12619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822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bCs/>
      <w:color w:val="1261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5A02"/>
    <w:pPr>
      <w:keepNext/>
      <w:keepLines/>
      <w:spacing w:before="40"/>
      <w:outlineLvl w:val="2"/>
    </w:pPr>
    <w:rPr>
      <w:rFonts w:eastAsiaTheme="majorEastAsia" w:cstheme="majorBidi"/>
      <w:b/>
      <w:color w:val="12619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9E1"/>
    <w:rPr>
      <w:rFonts w:ascii="Lucida Grande" w:eastAsiaTheme="majorEastAsia" w:hAnsi="Lucida Grande" w:cstheme="majorBidi"/>
      <w:b/>
      <w:bCs/>
      <w:caps/>
      <w:color w:val="12619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822"/>
    <w:rPr>
      <w:rFonts w:ascii="Lucida Sans" w:eastAsiaTheme="majorEastAsia" w:hAnsi="Lucida Sans" w:cstheme="majorBidi"/>
      <w:b/>
      <w:bCs/>
      <w:color w:val="12619F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39E1"/>
    <w:pPr>
      <w:spacing w:before="960"/>
      <w:contextualSpacing/>
    </w:pPr>
    <w:rPr>
      <w:rFonts w:ascii="Lucida Sans" w:eastAsiaTheme="majorEastAsia" w:hAnsi="Lucida Sans" w:cstheme="majorBidi"/>
      <w:b/>
      <w:bCs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E1"/>
    <w:rPr>
      <w:rFonts w:ascii="Lucida Sans" w:eastAsiaTheme="majorEastAsia" w:hAnsi="Lucida Sans" w:cstheme="majorBidi"/>
      <w:b/>
      <w:bCs/>
      <w:color w:val="000000" w:themeColor="text1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666F53"/>
    <w:rPr>
      <w:rFonts w:ascii="Garamond" w:hAnsi="Garamond"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A02"/>
    <w:rPr>
      <w:rFonts w:ascii="Lucida Grande" w:eastAsiaTheme="majorEastAsia" w:hAnsi="Lucida Grande" w:cstheme="majorBidi"/>
      <w:b/>
      <w:color w:val="12619F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rFonts w:ascii="Lucida Sans" w:hAnsi="Lucida Sans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rFonts w:ascii="Lucida Sans" w:hAnsi="Lucida Sans"/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rFonts w:ascii="Lucida Sans" w:hAnsi="Lucida Sans"/>
      <w:noProof/>
    </w:rPr>
  </w:style>
  <w:style w:type="paragraph" w:customStyle="1" w:styleId="berschrift1Inline">
    <w:name w:val="Überschrift 1 Inline"/>
    <w:basedOn w:val="berschrift1"/>
    <w:qFormat/>
    <w:rsid w:val="008439E1"/>
    <w:pPr>
      <w:spacing w:before="240"/>
    </w:pPr>
    <w:rPr>
      <w:rFonts w:ascii="Lucida Sans" w:hAnsi="Lucida Sans"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Garamond" w:hAnsi="Garamond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8439E1"/>
    <w:pPr>
      <w:framePr w:w="5670" w:hSpace="142" w:vSpace="142" w:wrap="notBeside" w:vAnchor="text" w:hAnchor="text" w:y="1"/>
      <w:spacing w:before="240" w:after="240"/>
    </w:pPr>
    <w:rPr>
      <w:rFonts w:ascii="Garamond" w:hAnsi="Garamond" w:cs="Lucida Grande"/>
      <w:color w:val="D8117D"/>
      <w:sz w:val="2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customStyle="1" w:styleId="Stand">
    <w:name w:val="Stand"/>
    <w:basedOn w:val="Standard"/>
    <w:next w:val="Standard"/>
    <w:qFormat/>
    <w:rsid w:val="0057457D"/>
    <w:rPr>
      <w:rFonts w:ascii="Lucida Sans" w:hAnsi="Lucida Sans"/>
    </w:r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8439E1"/>
    <w:pPr>
      <w:numPr>
        <w:numId w:val="1"/>
      </w:numPr>
      <w:spacing w:before="120" w:after="120"/>
      <w:contextualSpacing/>
    </w:pPr>
    <w:rPr>
      <w:rFonts w:ascii="Lucida Sans" w:hAnsi="Lucida San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uiPriority w:val="99"/>
    <w:rsid w:val="009735F2"/>
    <w:rPr>
      <w:rFonts w:ascii="Arial" w:hAnsi="Arial"/>
      <w:b/>
      <w:color w:val="003366"/>
      <w:spacing w:val="0"/>
      <w:position w:val="0"/>
      <w:sz w:val="19"/>
      <w:u w:val="single" w:color="003366"/>
      <w:effect w:val="none"/>
    </w:rPr>
  </w:style>
  <w:style w:type="paragraph" w:styleId="Textkrper2">
    <w:name w:val="Body Text 2"/>
    <w:basedOn w:val="Standard"/>
    <w:link w:val="Textkrper2Zchn"/>
    <w:semiHidden/>
    <w:rsid w:val="009735F2"/>
    <w:pPr>
      <w:spacing w:after="60" w:line="336" w:lineRule="auto"/>
    </w:pPr>
    <w:rPr>
      <w:rFonts w:ascii="Arial" w:eastAsia="Times" w:hAnsi="Arial" w:cs="Arial"/>
      <w:color w:val="auto"/>
      <w:sz w:val="19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735F2"/>
    <w:rPr>
      <w:rFonts w:ascii="Arial" w:eastAsia="Times" w:hAnsi="Arial" w:cs="Arial"/>
      <w:sz w:val="19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1B8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80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F14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1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1C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1CE4"/>
    <w:rPr>
      <w:rFonts w:ascii="Lucida Grande" w:hAnsi="Lucida Grande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CE4"/>
    <w:rPr>
      <w:rFonts w:ascii="Lucida Grande" w:hAnsi="Lucida Grande"/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A32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6C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6C7"/>
    <w:rPr>
      <w:rFonts w:ascii="Lucida Grande" w:hAnsi="Lucida Grande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6C7"/>
    <w:rPr>
      <w:vertAlign w:val="superscript"/>
    </w:rPr>
  </w:style>
  <w:style w:type="paragraph" w:customStyle="1" w:styleId="BW1Standard">
    <w:name w:val="BW_1Standard"/>
    <w:link w:val="BW1StandardZchn"/>
    <w:qFormat/>
    <w:rsid w:val="005823FB"/>
    <w:pPr>
      <w:spacing w:line="360" w:lineRule="atLeast"/>
    </w:pPr>
    <w:rPr>
      <w:rFonts w:ascii="Arial" w:hAnsi="Arial" w:cs="Arial"/>
      <w:kern w:val="20"/>
    </w:rPr>
  </w:style>
  <w:style w:type="character" w:customStyle="1" w:styleId="BW1StandardZchn">
    <w:name w:val="BW_1Standard Zchn"/>
    <w:basedOn w:val="Absatz-Standardschriftart"/>
    <w:link w:val="BW1Standard"/>
    <w:rsid w:val="005823FB"/>
    <w:rPr>
      <w:rFonts w:ascii="Arial" w:hAnsi="Arial" w:cs="Arial"/>
      <w:kern w:val="20"/>
    </w:rPr>
  </w:style>
  <w:style w:type="paragraph" w:customStyle="1" w:styleId="BW1StandardFett">
    <w:name w:val="BW_1StandardFett"/>
    <w:link w:val="BW1StandardFettZchn"/>
    <w:qFormat/>
    <w:rsid w:val="005823FB"/>
    <w:pPr>
      <w:spacing w:line="360" w:lineRule="atLeast"/>
    </w:pPr>
    <w:rPr>
      <w:rFonts w:ascii="Arial" w:hAnsi="Arial" w:cs="Arial"/>
      <w:b/>
      <w:kern w:val="20"/>
    </w:rPr>
  </w:style>
  <w:style w:type="character" w:customStyle="1" w:styleId="BW1StandardFettZchn">
    <w:name w:val="BW_1StandardFett Zchn"/>
    <w:basedOn w:val="Absatz-Standardschriftart"/>
    <w:link w:val="BW1StandardFett"/>
    <w:rsid w:val="005823FB"/>
    <w:rPr>
      <w:rFonts w:ascii="Arial" w:hAnsi="Arial" w:cs="Arial"/>
      <w:b/>
      <w:kern w:val="20"/>
    </w:rPr>
  </w:style>
  <w:style w:type="paragraph" w:customStyle="1" w:styleId="BW4StandardEinzeilig">
    <w:name w:val="BW_4StandardEinzeilig"/>
    <w:basedOn w:val="BW1Standard"/>
    <w:link w:val="BW4StandardEinzeiligZchn"/>
    <w:qFormat/>
    <w:rsid w:val="005823FB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5823FB"/>
    <w:rPr>
      <w:rFonts w:ascii="Arial" w:hAnsi="Arial" w:cs="Arial"/>
      <w:kern w:val="20"/>
    </w:rPr>
  </w:style>
  <w:style w:type="paragraph" w:customStyle="1" w:styleId="BW4Seitenzahl">
    <w:name w:val="BW_4Seitenzahl"/>
    <w:basedOn w:val="BW1Standard"/>
    <w:link w:val="BW4SeitenzahlZchn"/>
    <w:qFormat/>
    <w:rsid w:val="005823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5823FB"/>
    <w:rPr>
      <w:rFonts w:ascii="Arial" w:hAnsi="Arial" w:cs="Arial"/>
      <w:kern w:val="20"/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5823FB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5823FB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5823FB"/>
    <w:rPr>
      <w:rFonts w:ascii="Arial" w:hAnsi="Arial" w:cs="Arial"/>
      <w:kern w:val="20"/>
    </w:rPr>
  </w:style>
  <w:style w:type="paragraph" w:customStyle="1" w:styleId="BW3InfoblockLinks">
    <w:name w:val="BW_3InfoblockLinks"/>
    <w:basedOn w:val="BW1Standard"/>
    <w:link w:val="BW3InfoblockLinksZchn"/>
    <w:qFormat/>
    <w:rsid w:val="005823F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5823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5823FB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5823F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5823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5823FB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5823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5823FB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5823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5823FB"/>
    <w:rPr>
      <w:rFonts w:ascii="Arial" w:hAnsi="Arial" w:cs="Arial"/>
      <w:kern w:val="20"/>
    </w:rPr>
  </w:style>
  <w:style w:type="paragraph" w:customStyle="1" w:styleId="BW2Aufzhlung">
    <w:name w:val="BW_2Aufzählung"/>
    <w:basedOn w:val="BW1Standard"/>
    <w:link w:val="BW2AufzhlungZchn"/>
    <w:qFormat/>
    <w:rsid w:val="005823FB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5823FB"/>
    <w:rPr>
      <w:rFonts w:ascii="Arial" w:hAnsi="Arial" w:cs="Arial"/>
      <w:kern w:val="20"/>
    </w:rPr>
  </w:style>
  <w:style w:type="paragraph" w:customStyle="1" w:styleId="BW2Nummeriert">
    <w:name w:val="BW_2Nummeriert"/>
    <w:basedOn w:val="BW1Standard"/>
    <w:link w:val="BW2NummeriertZchn"/>
    <w:qFormat/>
    <w:rsid w:val="005823FB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5823FB"/>
    <w:rPr>
      <w:rFonts w:ascii="Arial" w:hAnsi="Arial" w:cs="Arial"/>
      <w:kern w:val="20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5823FB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5823FB"/>
    <w:rPr>
      <w:rFonts w:ascii="Arial" w:hAnsi="Arial" w:cs="Arial"/>
      <w:b/>
      <w:kern w:val="20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5823FB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5823FB"/>
    <w:rPr>
      <w:rFonts w:ascii="Arial" w:hAnsi="Arial" w:cs="Arial"/>
      <w:kern w:val="20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5823FB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5823FB"/>
    <w:rPr>
      <w:rFonts w:ascii="Arial" w:hAnsi="Arial" w:cs="Arial"/>
      <w:kern w:val="20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5823FB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5823FB"/>
    <w:rPr>
      <w:rFonts w:ascii="Arial" w:hAnsi="Arial" w:cs="Arial"/>
      <w:kern w:val="20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5823FB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5823FB"/>
    <w:rPr>
      <w:rFonts w:ascii="Arial" w:hAnsi="Arial" w:cs="Arial"/>
      <w:kern w:val="20"/>
    </w:rPr>
  </w:style>
  <w:style w:type="numbering" w:styleId="111111">
    <w:name w:val="Outline List 2"/>
    <w:basedOn w:val="KeineListe"/>
    <w:uiPriority w:val="99"/>
    <w:semiHidden/>
    <w:unhideWhenUsed/>
    <w:rsid w:val="005823FB"/>
    <w:pPr>
      <w:numPr>
        <w:numId w:val="4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7ECC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D0B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1970"/>
    <w:rPr>
      <w:rFonts w:ascii="Lucida Grande" w:hAnsi="Lucida Grande"/>
      <w:color w:val="000000" w:themeColor="text1"/>
      <w:sz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E1B6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670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Absatz-Standardschriftart"/>
    <w:rsid w:val="00D670B1"/>
  </w:style>
  <w:style w:type="character" w:customStyle="1" w:styleId="eop">
    <w:name w:val="eop"/>
    <w:basedOn w:val="Absatz-Standardschriftart"/>
    <w:rsid w:val="00D67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02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lang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0640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1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kultur-bw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dtradeln.de/registrier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ommentar xmlns="cb960c95-7305-47e7-bbbc-4a9c0041e8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2" ma:contentTypeDescription="Ein neues Dokument erstellen." ma:contentTypeScope="" ma:versionID="f5ccb48b9efea62329ed6e55322e1a47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targetNamespace="http://schemas.microsoft.com/office/2006/metadata/properties" ma:root="true" ma:fieldsID="a6698d3a3830a2b7245be842ef529ffa" ns2:_="" ns3:_="">
    <xsd:import namespace="cb960c95-7305-47e7-bbbc-4a9c0041e8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00982-3D4E-4F0A-B4E4-9BEA14988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C3E61-593E-4CE3-8847-3B0D82BDB1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b960c95-7305-47e7-bbbc-4a9c0041e8a3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AF223-070A-47DD-A176-9A8799C95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48FD7-4245-4AF5-873B-BF7F0B00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KULTUR_InfopapierSTADTRADELN (002).docx</vt:lpstr>
    </vt:vector>
  </TitlesOfParts>
  <Manager/>
  <Company>UM</Company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ULTUR_InfopapierSTADTRADELN (002).docx</dc:title>
  <dc:subject/>
  <dc:creator>mareike.seewald@die-wegmeister.com</dc:creator>
  <cp:keywords/>
  <dc:description/>
  <cp:lastModifiedBy>Carolin Stasch</cp:lastModifiedBy>
  <cp:revision>10</cp:revision>
  <cp:lastPrinted>2018-02-20T22:36:00Z</cp:lastPrinted>
  <dcterms:created xsi:type="dcterms:W3CDTF">2020-09-04T15:13:00Z</dcterms:created>
  <dcterms:modified xsi:type="dcterms:W3CDTF">2021-03-23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</Properties>
</file>